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701FE3" w14:textId="77777777" w:rsidR="00D40C70" w:rsidRDefault="00D40C70" w:rsidP="00D40C70">
      <w:pPr>
        <w:pStyle w:val="a3"/>
        <w:ind w:left="8647"/>
        <w:rPr>
          <w:rFonts w:ascii="Times New Roman" w:hAnsi="Times New Roman" w:cs="Times New Roman"/>
          <w:sz w:val="28"/>
          <w:szCs w:val="28"/>
        </w:rPr>
      </w:pPr>
    </w:p>
    <w:p w14:paraId="12840489" w14:textId="77777777" w:rsidR="00D40C70" w:rsidRPr="000014A0" w:rsidRDefault="00D40C70" w:rsidP="00D40C70">
      <w:pPr>
        <w:pStyle w:val="a3"/>
        <w:ind w:left="8647"/>
        <w:rPr>
          <w:rFonts w:ascii="Times New Roman" w:hAnsi="Times New Roman" w:cs="Times New Roman"/>
          <w:sz w:val="28"/>
          <w:szCs w:val="28"/>
        </w:rPr>
      </w:pPr>
      <w:r w:rsidRPr="000014A0">
        <w:rPr>
          <w:rFonts w:ascii="Times New Roman" w:hAnsi="Times New Roman" w:cs="Times New Roman"/>
          <w:sz w:val="28"/>
          <w:szCs w:val="28"/>
        </w:rPr>
        <w:t>Утвержд</w:t>
      </w:r>
      <w:r>
        <w:rPr>
          <w:rFonts w:ascii="Times New Roman" w:hAnsi="Times New Roman" w:cs="Times New Roman"/>
          <w:sz w:val="28"/>
          <w:szCs w:val="28"/>
        </w:rPr>
        <w:t>ен</w:t>
      </w:r>
      <w:r w:rsidRPr="000014A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DAEB0AB" w14:textId="634CB5AE" w:rsidR="00D40C70" w:rsidRPr="000014A0" w:rsidRDefault="00686605" w:rsidP="00D40C70">
      <w:pPr>
        <w:pStyle w:val="a3"/>
        <w:ind w:left="864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40C70">
        <w:rPr>
          <w:rFonts w:ascii="Times New Roman" w:hAnsi="Times New Roman" w:cs="Times New Roman"/>
          <w:sz w:val="28"/>
          <w:szCs w:val="28"/>
        </w:rPr>
        <w:t>остановл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6605">
        <w:rPr>
          <w:rFonts w:ascii="Times New Roman" w:hAnsi="Times New Roman" w:cs="Times New Roman"/>
          <w:sz w:val="28"/>
          <w:szCs w:val="28"/>
          <w:u w:val="single"/>
        </w:rPr>
        <w:t>№</w:t>
      </w:r>
      <w:r w:rsidR="00AA74A7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B46CFF">
        <w:rPr>
          <w:rFonts w:ascii="Times New Roman" w:hAnsi="Times New Roman" w:cs="Times New Roman"/>
          <w:sz w:val="28"/>
          <w:szCs w:val="28"/>
          <w:u w:val="single"/>
        </w:rPr>
        <w:t>3131</w:t>
      </w:r>
      <w:r w:rsidR="00F020B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D40C70">
        <w:rPr>
          <w:rFonts w:ascii="Times New Roman" w:hAnsi="Times New Roman" w:cs="Times New Roman"/>
          <w:sz w:val="28"/>
          <w:szCs w:val="28"/>
        </w:rPr>
        <w:t xml:space="preserve"> </w:t>
      </w:r>
      <w:r w:rsidR="00D40C70" w:rsidRPr="00686605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6F6D9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B46CFF">
        <w:rPr>
          <w:rFonts w:ascii="Times New Roman" w:hAnsi="Times New Roman" w:cs="Times New Roman"/>
          <w:sz w:val="28"/>
          <w:szCs w:val="28"/>
          <w:u w:val="single"/>
        </w:rPr>
        <w:t>18</w:t>
      </w:r>
      <w:r w:rsidR="00F020B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D40C70" w:rsidRPr="00686605">
        <w:rPr>
          <w:rFonts w:ascii="Times New Roman" w:hAnsi="Times New Roman" w:cs="Times New Roman"/>
          <w:sz w:val="28"/>
          <w:szCs w:val="28"/>
          <w:u w:val="single"/>
        </w:rPr>
        <w:t>»</w:t>
      </w:r>
      <w:r w:rsidR="00F020B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AA74A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B46CF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930B1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B46CFF">
        <w:rPr>
          <w:rFonts w:ascii="Times New Roman" w:hAnsi="Times New Roman" w:cs="Times New Roman"/>
          <w:sz w:val="28"/>
          <w:szCs w:val="28"/>
          <w:u w:val="single"/>
        </w:rPr>
        <w:t>ноября</w:t>
      </w:r>
      <w:r w:rsidR="004C1652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D40C70">
        <w:rPr>
          <w:rFonts w:ascii="Times New Roman" w:hAnsi="Times New Roman" w:cs="Times New Roman"/>
          <w:sz w:val="28"/>
          <w:szCs w:val="28"/>
        </w:rPr>
        <w:t>20</w:t>
      </w:r>
      <w:r w:rsidR="00F020BB">
        <w:rPr>
          <w:rFonts w:ascii="Times New Roman" w:hAnsi="Times New Roman" w:cs="Times New Roman"/>
          <w:sz w:val="28"/>
          <w:szCs w:val="28"/>
        </w:rPr>
        <w:t>2</w:t>
      </w:r>
      <w:r w:rsidR="00AA74A7">
        <w:rPr>
          <w:rFonts w:ascii="Times New Roman" w:hAnsi="Times New Roman" w:cs="Times New Roman"/>
          <w:sz w:val="28"/>
          <w:szCs w:val="28"/>
        </w:rPr>
        <w:t>2</w:t>
      </w:r>
      <w:r w:rsidR="00D40C70">
        <w:rPr>
          <w:rFonts w:ascii="Times New Roman" w:hAnsi="Times New Roman" w:cs="Times New Roman"/>
          <w:sz w:val="28"/>
          <w:szCs w:val="28"/>
        </w:rPr>
        <w:t>г.</w:t>
      </w:r>
    </w:p>
    <w:p w14:paraId="61BC731A" w14:textId="77777777" w:rsidR="006C038A" w:rsidRPr="000014A0" w:rsidRDefault="00D40C70" w:rsidP="00D40C70">
      <w:pPr>
        <w:pStyle w:val="a3"/>
        <w:ind w:left="864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0014A0">
        <w:rPr>
          <w:rFonts w:ascii="Times New Roman" w:hAnsi="Times New Roman" w:cs="Times New Roman"/>
          <w:sz w:val="28"/>
          <w:szCs w:val="28"/>
        </w:rPr>
        <w:t xml:space="preserve"> городского округа город Стерлитамак Республики Башкортостан</w:t>
      </w:r>
    </w:p>
    <w:p w14:paraId="15988457" w14:textId="77777777" w:rsidR="00B43592" w:rsidRDefault="00B43592" w:rsidP="006C038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1719B38F" w14:textId="77777777" w:rsidR="006C038A" w:rsidRPr="006C038A" w:rsidRDefault="006C038A" w:rsidP="00930B1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6C038A">
        <w:rPr>
          <w:rFonts w:ascii="Times New Roman" w:hAnsi="Times New Roman" w:cs="Times New Roman"/>
          <w:sz w:val="28"/>
          <w:szCs w:val="28"/>
        </w:rPr>
        <w:t>ПЛАН</w:t>
      </w:r>
    </w:p>
    <w:p w14:paraId="500A2008" w14:textId="61E735FC" w:rsidR="006C038A" w:rsidRDefault="006C038A" w:rsidP="00930B1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C530A9">
        <w:rPr>
          <w:rFonts w:ascii="Times New Roman" w:hAnsi="Times New Roman" w:cs="Times New Roman"/>
          <w:sz w:val="28"/>
          <w:szCs w:val="28"/>
        </w:rPr>
        <w:t xml:space="preserve">администрацией городского округа город Стерлитамак Республики Башкортостан </w:t>
      </w:r>
      <w:r>
        <w:rPr>
          <w:rFonts w:ascii="Times New Roman" w:hAnsi="Times New Roman" w:cs="Times New Roman"/>
          <w:sz w:val="28"/>
          <w:szCs w:val="28"/>
        </w:rPr>
        <w:t>плановых проверок при осуществлении ведомственного контроля за соблюдением трудового законодательства и иных нормативных актов, содержащих нормы трудового права, в подведомственных организациях на 20</w:t>
      </w:r>
      <w:r w:rsidR="006F6D91">
        <w:rPr>
          <w:rFonts w:ascii="Times New Roman" w:hAnsi="Times New Roman" w:cs="Times New Roman"/>
          <w:sz w:val="28"/>
          <w:szCs w:val="28"/>
        </w:rPr>
        <w:t>2</w:t>
      </w:r>
      <w:r w:rsidR="00AA74A7">
        <w:rPr>
          <w:rFonts w:ascii="Times New Roman" w:hAnsi="Times New Roman" w:cs="Times New Roman"/>
          <w:sz w:val="28"/>
          <w:szCs w:val="28"/>
        </w:rPr>
        <w:t>3</w:t>
      </w:r>
      <w:r w:rsidR="00930B12">
        <w:rPr>
          <w:rFonts w:ascii="Times New Roman" w:hAnsi="Times New Roman" w:cs="Times New Roman"/>
          <w:sz w:val="28"/>
          <w:szCs w:val="28"/>
        </w:rPr>
        <w:t xml:space="preserve">г. </w:t>
      </w:r>
      <w:r w:rsidR="0004729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F7BBDC1" w14:textId="77777777" w:rsidR="006C038A" w:rsidRDefault="006C038A" w:rsidP="006C038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392B6FB4" w14:textId="77777777" w:rsidR="00D40C70" w:rsidRPr="006C038A" w:rsidRDefault="00D40C70" w:rsidP="006C038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4709" w:type="dxa"/>
        <w:tblLayout w:type="fixed"/>
        <w:tblLook w:val="04A0" w:firstRow="1" w:lastRow="0" w:firstColumn="1" w:lastColumn="0" w:noHBand="0" w:noVBand="1"/>
      </w:tblPr>
      <w:tblGrid>
        <w:gridCol w:w="667"/>
        <w:gridCol w:w="2985"/>
        <w:gridCol w:w="1701"/>
        <w:gridCol w:w="1276"/>
        <w:gridCol w:w="1275"/>
        <w:gridCol w:w="2127"/>
        <w:gridCol w:w="4678"/>
      </w:tblGrid>
      <w:tr w:rsidR="00B24130" w:rsidRPr="00A4298D" w14:paraId="6E5A54A6" w14:textId="77777777" w:rsidTr="00B24130">
        <w:trPr>
          <w:trHeight w:val="675"/>
        </w:trPr>
        <w:tc>
          <w:tcPr>
            <w:tcW w:w="667" w:type="dxa"/>
            <w:vMerge w:val="restart"/>
            <w:vAlign w:val="center"/>
          </w:tcPr>
          <w:p w14:paraId="52691705" w14:textId="77777777" w:rsidR="00B24130" w:rsidRPr="00A4298D" w:rsidRDefault="00B24130" w:rsidP="0079715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A4298D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985" w:type="dxa"/>
            <w:vMerge w:val="restart"/>
            <w:vAlign w:val="center"/>
          </w:tcPr>
          <w:p w14:paraId="24A4F15C" w14:textId="77777777" w:rsidR="00B24130" w:rsidRPr="00A4298D" w:rsidRDefault="00B24130" w:rsidP="00A4298D">
            <w:pPr>
              <w:pStyle w:val="a3"/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A4298D">
              <w:rPr>
                <w:rFonts w:ascii="Times New Roman" w:hAnsi="Times New Roman" w:cs="Times New Roman"/>
                <w:b/>
              </w:rPr>
              <w:t>Наименование и место нахождения подведомственной организации</w:t>
            </w:r>
          </w:p>
        </w:tc>
        <w:tc>
          <w:tcPr>
            <w:tcW w:w="1701" w:type="dxa"/>
            <w:vMerge w:val="restart"/>
            <w:vAlign w:val="center"/>
          </w:tcPr>
          <w:p w14:paraId="66CC2864" w14:textId="77777777" w:rsidR="00B24130" w:rsidRPr="00A4298D" w:rsidRDefault="00B24130" w:rsidP="0079715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A4298D">
              <w:rPr>
                <w:rFonts w:ascii="Times New Roman" w:hAnsi="Times New Roman" w:cs="Times New Roman"/>
                <w:b/>
              </w:rPr>
              <w:t>Форма проверки</w:t>
            </w:r>
          </w:p>
        </w:tc>
        <w:tc>
          <w:tcPr>
            <w:tcW w:w="2551" w:type="dxa"/>
            <w:gridSpan w:val="2"/>
            <w:vAlign w:val="center"/>
          </w:tcPr>
          <w:p w14:paraId="41367997" w14:textId="77777777" w:rsidR="00B24130" w:rsidRPr="00A4298D" w:rsidRDefault="00B24130" w:rsidP="0079715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A4298D">
              <w:rPr>
                <w:rFonts w:ascii="Times New Roman" w:hAnsi="Times New Roman" w:cs="Times New Roman"/>
                <w:b/>
              </w:rPr>
              <w:t>Даты проведения проверки</w:t>
            </w:r>
          </w:p>
        </w:tc>
        <w:tc>
          <w:tcPr>
            <w:tcW w:w="2127" w:type="dxa"/>
            <w:vMerge w:val="restart"/>
            <w:vAlign w:val="center"/>
          </w:tcPr>
          <w:p w14:paraId="61E379F5" w14:textId="77777777" w:rsidR="00B24130" w:rsidRPr="00A4298D" w:rsidRDefault="00B24130" w:rsidP="00684528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Цель проведения проверки</w:t>
            </w:r>
          </w:p>
        </w:tc>
        <w:tc>
          <w:tcPr>
            <w:tcW w:w="4678" w:type="dxa"/>
            <w:vMerge w:val="restart"/>
            <w:vAlign w:val="center"/>
          </w:tcPr>
          <w:p w14:paraId="6ECA9F9E" w14:textId="77777777" w:rsidR="00B24130" w:rsidRPr="00A4298D" w:rsidRDefault="00B24130" w:rsidP="00684528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снование проведения проверки</w:t>
            </w:r>
          </w:p>
        </w:tc>
      </w:tr>
      <w:tr w:rsidR="00B24130" w:rsidRPr="00A4298D" w14:paraId="0150CCB1" w14:textId="77777777" w:rsidTr="004451A7">
        <w:trPr>
          <w:trHeight w:val="359"/>
        </w:trPr>
        <w:tc>
          <w:tcPr>
            <w:tcW w:w="667" w:type="dxa"/>
            <w:vMerge/>
          </w:tcPr>
          <w:p w14:paraId="1A6E6602" w14:textId="77777777" w:rsidR="00B24130" w:rsidRPr="00A4298D" w:rsidRDefault="00B24130" w:rsidP="00797158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85" w:type="dxa"/>
            <w:vMerge/>
          </w:tcPr>
          <w:p w14:paraId="184C1E64" w14:textId="77777777" w:rsidR="00B24130" w:rsidRPr="00A4298D" w:rsidRDefault="00B24130" w:rsidP="00797158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14:paraId="3B3696A1" w14:textId="77777777" w:rsidR="00B24130" w:rsidRPr="00A4298D" w:rsidRDefault="00B24130" w:rsidP="00797158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383D7016" w14:textId="77777777" w:rsidR="00B24130" w:rsidRPr="00A4298D" w:rsidRDefault="00B24130" w:rsidP="0068227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A4298D">
              <w:rPr>
                <w:rFonts w:ascii="Times New Roman" w:hAnsi="Times New Roman" w:cs="Times New Roman"/>
                <w:b/>
              </w:rPr>
              <w:t>начало</w:t>
            </w:r>
          </w:p>
        </w:tc>
        <w:tc>
          <w:tcPr>
            <w:tcW w:w="1275" w:type="dxa"/>
            <w:vAlign w:val="center"/>
          </w:tcPr>
          <w:p w14:paraId="2801CE6A" w14:textId="77777777" w:rsidR="00B24130" w:rsidRPr="00A4298D" w:rsidRDefault="00B24130" w:rsidP="0068227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A4298D">
              <w:rPr>
                <w:rFonts w:ascii="Times New Roman" w:hAnsi="Times New Roman" w:cs="Times New Roman"/>
                <w:b/>
              </w:rPr>
              <w:t>окончание</w:t>
            </w:r>
          </w:p>
        </w:tc>
        <w:tc>
          <w:tcPr>
            <w:tcW w:w="2127" w:type="dxa"/>
            <w:vMerge/>
          </w:tcPr>
          <w:p w14:paraId="68588ADA" w14:textId="77777777" w:rsidR="00B24130" w:rsidRPr="00A4298D" w:rsidRDefault="00B24130" w:rsidP="00684528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Merge/>
          </w:tcPr>
          <w:p w14:paraId="27D3BEF0" w14:textId="77777777" w:rsidR="00B24130" w:rsidRPr="00A4298D" w:rsidRDefault="00B24130" w:rsidP="00684528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</w:tr>
      <w:tr w:rsidR="00F020BB" w:rsidRPr="00A4298D" w14:paraId="17C6C837" w14:textId="77777777" w:rsidTr="00B24130">
        <w:tc>
          <w:tcPr>
            <w:tcW w:w="667" w:type="dxa"/>
          </w:tcPr>
          <w:p w14:paraId="13C94B11" w14:textId="77777777" w:rsidR="00F020BB" w:rsidRPr="00A4298D" w:rsidRDefault="00F020BB" w:rsidP="0068227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298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985" w:type="dxa"/>
          </w:tcPr>
          <w:p w14:paraId="2EC6303D" w14:textId="77777777" w:rsidR="00383C6D" w:rsidRPr="00383C6D" w:rsidRDefault="00383C6D" w:rsidP="00383C6D">
            <w:pPr>
              <w:rPr>
                <w:rFonts w:ascii="Times New Roman" w:hAnsi="Times New Roman" w:cs="Times New Roman"/>
              </w:rPr>
            </w:pPr>
            <w:r w:rsidRPr="00383C6D">
              <w:rPr>
                <w:rFonts w:ascii="Times New Roman" w:hAnsi="Times New Roman" w:cs="Times New Roman"/>
              </w:rPr>
              <w:t>Муниципальное автономное общеобразовательное учреждение «Средняя общеобразовательная школа №2» городского округа город Стерлитамак Республики Башкортостан</w:t>
            </w:r>
          </w:p>
          <w:p w14:paraId="353CCFA4" w14:textId="20123614" w:rsidR="00F020BB" w:rsidRPr="00383C6D" w:rsidRDefault="00383C6D" w:rsidP="00383C6D">
            <w:pPr>
              <w:rPr>
                <w:rFonts w:ascii="Times New Roman" w:hAnsi="Times New Roman" w:cs="Times New Roman"/>
                <w:b/>
              </w:rPr>
            </w:pPr>
            <w:r w:rsidRPr="00383C6D">
              <w:rPr>
                <w:rFonts w:ascii="Times New Roman" w:hAnsi="Times New Roman" w:cs="Times New Roman"/>
              </w:rPr>
              <w:t>453103, Республика Башкортостан город Стерлитамак, ул. Революционная, 9а</w:t>
            </w:r>
          </w:p>
        </w:tc>
        <w:tc>
          <w:tcPr>
            <w:tcW w:w="1701" w:type="dxa"/>
            <w:vAlign w:val="center"/>
          </w:tcPr>
          <w:p w14:paraId="78F697A6" w14:textId="77777777" w:rsidR="00F020BB" w:rsidRPr="00C531BD" w:rsidRDefault="00F020BB" w:rsidP="00A4298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531BD">
              <w:rPr>
                <w:rFonts w:ascii="Times New Roman" w:hAnsi="Times New Roman" w:cs="Times New Roman"/>
              </w:rPr>
              <w:t>документарная</w:t>
            </w:r>
          </w:p>
        </w:tc>
        <w:tc>
          <w:tcPr>
            <w:tcW w:w="1276" w:type="dxa"/>
            <w:vAlign w:val="center"/>
          </w:tcPr>
          <w:p w14:paraId="2724A9AD" w14:textId="666429F6" w:rsidR="00F020BB" w:rsidRPr="00C531BD" w:rsidRDefault="00920B09" w:rsidP="004A4F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  <w:r w:rsidR="00F020BB" w:rsidRPr="00C531BD">
              <w:rPr>
                <w:rFonts w:ascii="Times New Roman" w:hAnsi="Times New Roman" w:cs="Times New Roman"/>
              </w:rPr>
              <w:t>.01.20</w:t>
            </w:r>
            <w:r w:rsidR="00F020BB">
              <w:rPr>
                <w:rFonts w:ascii="Times New Roman" w:hAnsi="Times New Roman" w:cs="Times New Roman"/>
              </w:rPr>
              <w:t>2</w:t>
            </w:r>
            <w:r w:rsidR="00383C6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5" w:type="dxa"/>
            <w:vAlign w:val="center"/>
          </w:tcPr>
          <w:p w14:paraId="448E1AC1" w14:textId="7A96161D" w:rsidR="00F020BB" w:rsidRPr="00C531BD" w:rsidRDefault="00920B09" w:rsidP="004A4F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F020BB" w:rsidRPr="00C531BD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1</w:t>
            </w:r>
            <w:r w:rsidR="00F020BB" w:rsidRPr="00C531BD">
              <w:rPr>
                <w:rFonts w:ascii="Times New Roman" w:hAnsi="Times New Roman" w:cs="Times New Roman"/>
              </w:rPr>
              <w:t>.20</w:t>
            </w:r>
            <w:r w:rsidR="00F020BB">
              <w:rPr>
                <w:rFonts w:ascii="Times New Roman" w:hAnsi="Times New Roman" w:cs="Times New Roman"/>
              </w:rPr>
              <w:t>2</w:t>
            </w:r>
            <w:r w:rsidR="00383C6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7" w:type="dxa"/>
          </w:tcPr>
          <w:p w14:paraId="1AA52DD7" w14:textId="77777777" w:rsidR="00F020BB" w:rsidRPr="00C531BD" w:rsidRDefault="00F020BB" w:rsidP="0068452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531BD">
              <w:rPr>
                <w:rFonts w:ascii="Times New Roman" w:hAnsi="Times New Roman" w:cs="Times New Roman"/>
              </w:rPr>
              <w:t>Соблюдение трудового законодательства, а также иных нормативных правовых актов, содержащих нормы трудового права</w:t>
            </w:r>
          </w:p>
        </w:tc>
        <w:tc>
          <w:tcPr>
            <w:tcW w:w="4678" w:type="dxa"/>
          </w:tcPr>
          <w:p w14:paraId="4DDC4EC5" w14:textId="77777777" w:rsidR="00F020BB" w:rsidRPr="00C531BD" w:rsidRDefault="00F020BB" w:rsidP="0032342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531BD">
              <w:rPr>
                <w:rFonts w:ascii="Times New Roman" w:hAnsi="Times New Roman" w:cs="Times New Roman"/>
              </w:rPr>
              <w:t xml:space="preserve">Ст. 353.1 Трудового кодекса Российской Федерации, Закон Республики Башкортостан от 01.03.2013 N 652-з "О порядке осуществления ведомственного контроля за соблюдением трудового законодательства и иных нормативных правовых актов, содержащих нормы трудового права, на территории Республики Башкортостан" </w:t>
            </w:r>
          </w:p>
        </w:tc>
      </w:tr>
      <w:tr w:rsidR="00F020BB" w:rsidRPr="00A4298D" w14:paraId="174FEA17" w14:textId="77777777" w:rsidTr="00B24130">
        <w:tc>
          <w:tcPr>
            <w:tcW w:w="667" w:type="dxa"/>
          </w:tcPr>
          <w:p w14:paraId="3FFBA7FE" w14:textId="77777777" w:rsidR="00F020BB" w:rsidRPr="00A4298D" w:rsidRDefault="00F020BB" w:rsidP="0068227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298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985" w:type="dxa"/>
          </w:tcPr>
          <w:p w14:paraId="157DDC20" w14:textId="77777777" w:rsidR="00FC0556" w:rsidRPr="00FC0556" w:rsidRDefault="00FC0556" w:rsidP="00FC0556">
            <w:pPr>
              <w:jc w:val="both"/>
              <w:rPr>
                <w:rFonts w:ascii="Times New Roman" w:hAnsi="Times New Roman" w:cs="Times New Roman"/>
              </w:rPr>
            </w:pPr>
            <w:r w:rsidRPr="00FC0556">
              <w:rPr>
                <w:rFonts w:ascii="Times New Roman" w:hAnsi="Times New Roman" w:cs="Times New Roman"/>
              </w:rPr>
              <w:t>Муниципальное автономное общеобразовательное учреждение «Средняя общеобразовательная школа №31» городского округа город Стерлитамак Республики Башкортостан</w:t>
            </w:r>
          </w:p>
          <w:p w14:paraId="34689616" w14:textId="7AB9DCA3" w:rsidR="00F020BB" w:rsidRPr="00383C6D" w:rsidRDefault="00FC0556" w:rsidP="00E37FF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C0556">
              <w:rPr>
                <w:rFonts w:ascii="Times New Roman" w:hAnsi="Times New Roman" w:cs="Times New Roman"/>
              </w:rPr>
              <w:t xml:space="preserve">453100, Республика Башкортостан г. </w:t>
            </w:r>
            <w:r w:rsidRPr="00FC0556">
              <w:rPr>
                <w:rFonts w:ascii="Times New Roman" w:hAnsi="Times New Roman" w:cs="Times New Roman"/>
              </w:rPr>
              <w:lastRenderedPageBreak/>
              <w:t>Стерлитамак, ул. Коммунистическая, 40</w:t>
            </w:r>
          </w:p>
        </w:tc>
        <w:tc>
          <w:tcPr>
            <w:tcW w:w="1701" w:type="dxa"/>
            <w:vAlign w:val="center"/>
          </w:tcPr>
          <w:p w14:paraId="2B52A987" w14:textId="77777777" w:rsidR="00F020BB" w:rsidRPr="00C531BD" w:rsidRDefault="00F020BB" w:rsidP="00A4298D">
            <w:pPr>
              <w:jc w:val="center"/>
              <w:rPr>
                <w:rFonts w:ascii="Times New Roman" w:hAnsi="Times New Roman" w:cs="Times New Roman"/>
              </w:rPr>
            </w:pPr>
            <w:r w:rsidRPr="00C531BD">
              <w:rPr>
                <w:rFonts w:ascii="Times New Roman" w:hAnsi="Times New Roman" w:cs="Times New Roman"/>
              </w:rPr>
              <w:lastRenderedPageBreak/>
              <w:t>документарная</w:t>
            </w:r>
          </w:p>
        </w:tc>
        <w:tc>
          <w:tcPr>
            <w:tcW w:w="1276" w:type="dxa"/>
            <w:vAlign w:val="center"/>
          </w:tcPr>
          <w:p w14:paraId="1D3E6A39" w14:textId="19A80979" w:rsidR="00F020BB" w:rsidRPr="00C531BD" w:rsidRDefault="00920B09" w:rsidP="004A4F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F020BB" w:rsidRPr="00C531BD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1</w:t>
            </w:r>
            <w:r w:rsidR="00F020BB" w:rsidRPr="00C531BD">
              <w:rPr>
                <w:rFonts w:ascii="Times New Roman" w:hAnsi="Times New Roman" w:cs="Times New Roman"/>
              </w:rPr>
              <w:t>.20</w:t>
            </w:r>
            <w:r w:rsidR="00F020BB">
              <w:rPr>
                <w:rFonts w:ascii="Times New Roman" w:hAnsi="Times New Roman" w:cs="Times New Roman"/>
              </w:rPr>
              <w:t>2</w:t>
            </w:r>
            <w:r w:rsidR="00383C6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5" w:type="dxa"/>
            <w:vAlign w:val="center"/>
          </w:tcPr>
          <w:p w14:paraId="7E7DDFCD" w14:textId="73867DD5" w:rsidR="00F020BB" w:rsidRPr="00C531BD" w:rsidRDefault="00920B09" w:rsidP="004A4F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F020BB" w:rsidRPr="00C531BD">
              <w:rPr>
                <w:rFonts w:ascii="Times New Roman" w:hAnsi="Times New Roman" w:cs="Times New Roman"/>
              </w:rPr>
              <w:t>.0</w:t>
            </w:r>
            <w:r w:rsidR="00F020BB">
              <w:rPr>
                <w:rFonts w:ascii="Times New Roman" w:hAnsi="Times New Roman" w:cs="Times New Roman"/>
              </w:rPr>
              <w:t>2</w:t>
            </w:r>
            <w:r w:rsidR="00F020BB" w:rsidRPr="00C531BD">
              <w:rPr>
                <w:rFonts w:ascii="Times New Roman" w:hAnsi="Times New Roman" w:cs="Times New Roman"/>
              </w:rPr>
              <w:t>.20</w:t>
            </w:r>
            <w:r w:rsidR="00F020BB">
              <w:rPr>
                <w:rFonts w:ascii="Times New Roman" w:hAnsi="Times New Roman" w:cs="Times New Roman"/>
              </w:rPr>
              <w:t>2</w:t>
            </w:r>
            <w:r w:rsidR="00383C6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7" w:type="dxa"/>
          </w:tcPr>
          <w:p w14:paraId="3DFFA62C" w14:textId="77777777" w:rsidR="00F020BB" w:rsidRPr="00C531BD" w:rsidRDefault="00F020BB" w:rsidP="0068452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531BD">
              <w:rPr>
                <w:rFonts w:ascii="Times New Roman" w:hAnsi="Times New Roman" w:cs="Times New Roman"/>
              </w:rPr>
              <w:t>Соблюдение трудового законодательства, а также иных нормативных правовых актов, содержащих нормы трудового права</w:t>
            </w:r>
          </w:p>
        </w:tc>
        <w:tc>
          <w:tcPr>
            <w:tcW w:w="4678" w:type="dxa"/>
          </w:tcPr>
          <w:p w14:paraId="1396B2A4" w14:textId="77777777" w:rsidR="00F020BB" w:rsidRPr="00C531BD" w:rsidRDefault="00F020BB" w:rsidP="00AA74A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531BD">
              <w:rPr>
                <w:rFonts w:ascii="Times New Roman" w:hAnsi="Times New Roman" w:cs="Times New Roman"/>
              </w:rPr>
              <w:t xml:space="preserve">Ст. 353.1 Трудового кодекса Российской Федерации, Закон Республики Башкортостан от 01.03.2013 N 652-з "О порядке осуществления ведомственного контроля за соблюдением трудового законодательства и иных нормативных правовых актов, содержащих нормы трудового права, на территории Республики Башкортостан" </w:t>
            </w:r>
          </w:p>
        </w:tc>
      </w:tr>
      <w:tr w:rsidR="00F020BB" w:rsidRPr="00A4298D" w14:paraId="30D3B308" w14:textId="77777777" w:rsidTr="00B24130">
        <w:tc>
          <w:tcPr>
            <w:tcW w:w="667" w:type="dxa"/>
          </w:tcPr>
          <w:p w14:paraId="6FD423C8" w14:textId="77777777" w:rsidR="00F020BB" w:rsidRPr="00A4298D" w:rsidRDefault="00F020BB" w:rsidP="0068227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298D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985" w:type="dxa"/>
          </w:tcPr>
          <w:p w14:paraId="3A3BCC48" w14:textId="77777777" w:rsidR="004F35AA" w:rsidRPr="004F35AA" w:rsidRDefault="004F35AA" w:rsidP="004F35AA">
            <w:pPr>
              <w:rPr>
                <w:rFonts w:ascii="Times New Roman" w:hAnsi="Times New Roman" w:cs="Times New Roman"/>
              </w:rPr>
            </w:pPr>
            <w:r w:rsidRPr="004F35AA">
              <w:rPr>
                <w:rFonts w:ascii="Times New Roman" w:hAnsi="Times New Roman" w:cs="Times New Roman"/>
              </w:rPr>
              <w:t>Муниципальное  автономное общеобразовательное учреждение «Средняя общеобразовательная школа № 35» городского округа город Стерлитамак Республики Башкортостан</w:t>
            </w:r>
          </w:p>
          <w:p w14:paraId="386DAF09" w14:textId="079BAA89" w:rsidR="00F020BB" w:rsidRPr="004F35AA" w:rsidRDefault="004F35AA" w:rsidP="00AA74A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F35AA">
              <w:rPr>
                <w:rFonts w:ascii="Times New Roman" w:hAnsi="Times New Roman" w:cs="Times New Roman"/>
              </w:rPr>
              <w:t>453115, Республика Башкортостан, город Стерлитамак, ул. Вокзальная, 2д</w:t>
            </w:r>
          </w:p>
        </w:tc>
        <w:tc>
          <w:tcPr>
            <w:tcW w:w="1701" w:type="dxa"/>
            <w:vAlign w:val="center"/>
          </w:tcPr>
          <w:p w14:paraId="62E0BE04" w14:textId="77777777" w:rsidR="00F020BB" w:rsidRPr="004F35AA" w:rsidRDefault="00F020BB" w:rsidP="00A4298D">
            <w:pPr>
              <w:jc w:val="center"/>
              <w:rPr>
                <w:rFonts w:ascii="Times New Roman" w:hAnsi="Times New Roman" w:cs="Times New Roman"/>
              </w:rPr>
            </w:pPr>
            <w:r w:rsidRPr="004F35AA">
              <w:rPr>
                <w:rFonts w:ascii="Times New Roman" w:hAnsi="Times New Roman" w:cs="Times New Roman"/>
              </w:rPr>
              <w:t>документарная</w:t>
            </w:r>
          </w:p>
        </w:tc>
        <w:tc>
          <w:tcPr>
            <w:tcW w:w="1276" w:type="dxa"/>
            <w:vAlign w:val="center"/>
          </w:tcPr>
          <w:p w14:paraId="62E67FCF" w14:textId="0D7CB15A" w:rsidR="00F020BB" w:rsidRPr="00C531BD" w:rsidRDefault="00920B09" w:rsidP="00D21B1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F020BB" w:rsidRPr="00C531BD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2</w:t>
            </w:r>
            <w:r w:rsidR="00F020BB" w:rsidRPr="00C531BD">
              <w:rPr>
                <w:rFonts w:ascii="Times New Roman" w:hAnsi="Times New Roman" w:cs="Times New Roman"/>
              </w:rPr>
              <w:t>.20</w:t>
            </w:r>
            <w:r w:rsidR="00F020BB">
              <w:rPr>
                <w:rFonts w:ascii="Times New Roman" w:hAnsi="Times New Roman" w:cs="Times New Roman"/>
              </w:rPr>
              <w:t>2</w:t>
            </w:r>
            <w:r w:rsidR="00235A3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5" w:type="dxa"/>
            <w:vAlign w:val="center"/>
          </w:tcPr>
          <w:p w14:paraId="3FC218AB" w14:textId="2CBD4971" w:rsidR="00F020BB" w:rsidRPr="00C531BD" w:rsidRDefault="004F35AA" w:rsidP="00D21B1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20B09">
              <w:rPr>
                <w:rFonts w:ascii="Times New Roman" w:hAnsi="Times New Roman" w:cs="Times New Roman"/>
              </w:rPr>
              <w:t>0</w:t>
            </w:r>
            <w:r w:rsidR="00F020BB" w:rsidRPr="00C531BD">
              <w:rPr>
                <w:rFonts w:ascii="Times New Roman" w:hAnsi="Times New Roman" w:cs="Times New Roman"/>
              </w:rPr>
              <w:t>.03.20</w:t>
            </w:r>
            <w:r w:rsidR="00F020BB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7" w:type="dxa"/>
          </w:tcPr>
          <w:p w14:paraId="14392440" w14:textId="77777777" w:rsidR="00F020BB" w:rsidRPr="00C531BD" w:rsidRDefault="00F020BB" w:rsidP="0068452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531BD">
              <w:rPr>
                <w:rFonts w:ascii="Times New Roman" w:hAnsi="Times New Roman" w:cs="Times New Roman"/>
              </w:rPr>
              <w:t>Соблюдение трудового законодательства, а также иных нормативных правовых актов, содержащих нормы трудового права</w:t>
            </w:r>
          </w:p>
        </w:tc>
        <w:tc>
          <w:tcPr>
            <w:tcW w:w="4678" w:type="dxa"/>
          </w:tcPr>
          <w:p w14:paraId="6F3073B4" w14:textId="77777777" w:rsidR="00F020BB" w:rsidRPr="00C531BD" w:rsidRDefault="00F020BB" w:rsidP="00AA74A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531BD">
              <w:rPr>
                <w:rFonts w:ascii="Times New Roman" w:hAnsi="Times New Roman" w:cs="Times New Roman"/>
              </w:rPr>
              <w:t xml:space="preserve">Ст. 353.1 Трудового кодекса Российской Федерации, Закон Республики Башкортостан от 01.03.2013 N 652-з "О порядке осуществления ведомственного контроля за соблюдением трудового законодательства и иных нормативных правовых актов, содержащих нормы трудового права, на территории Республики Башкортостан" </w:t>
            </w:r>
          </w:p>
        </w:tc>
      </w:tr>
      <w:tr w:rsidR="00920B09" w:rsidRPr="00A4298D" w14:paraId="052FBEA0" w14:textId="77777777" w:rsidTr="00B24130">
        <w:tc>
          <w:tcPr>
            <w:tcW w:w="667" w:type="dxa"/>
          </w:tcPr>
          <w:p w14:paraId="1B2F2E63" w14:textId="5172ADAB" w:rsidR="00920B09" w:rsidRPr="00A4298D" w:rsidRDefault="00920B09" w:rsidP="00920B0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298D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985" w:type="dxa"/>
          </w:tcPr>
          <w:p w14:paraId="6593D64B" w14:textId="77777777" w:rsidR="00920B09" w:rsidRPr="00920B09" w:rsidRDefault="00920B09" w:rsidP="00920B09">
            <w:pPr>
              <w:rPr>
                <w:rFonts w:ascii="Times New Roman" w:hAnsi="Times New Roman" w:cs="Times New Roman"/>
              </w:rPr>
            </w:pPr>
            <w:r w:rsidRPr="00920B09">
              <w:rPr>
                <w:rFonts w:ascii="Times New Roman" w:hAnsi="Times New Roman" w:cs="Times New Roman"/>
              </w:rPr>
              <w:t>Муниципальное автономное общеобразовательное учреждение «Средняя общеобразовательная школа №15» городского округа город Стерлитамак Республики Башкортостан</w:t>
            </w:r>
          </w:p>
          <w:p w14:paraId="7C1348A8" w14:textId="1B02DF5A" w:rsidR="00920B09" w:rsidRPr="00920B09" w:rsidRDefault="00920B09" w:rsidP="00920B09">
            <w:pPr>
              <w:rPr>
                <w:rFonts w:ascii="Times New Roman" w:hAnsi="Times New Roman" w:cs="Times New Roman"/>
              </w:rPr>
            </w:pPr>
            <w:r w:rsidRPr="00920B09">
              <w:rPr>
                <w:rFonts w:ascii="Times New Roman" w:hAnsi="Times New Roman" w:cs="Times New Roman"/>
              </w:rPr>
              <w:t>453118, Республика Башкортостан город Стерлитамак, ул. Шаймуратова, дом 9</w:t>
            </w:r>
          </w:p>
        </w:tc>
        <w:tc>
          <w:tcPr>
            <w:tcW w:w="1701" w:type="dxa"/>
            <w:vAlign w:val="center"/>
          </w:tcPr>
          <w:p w14:paraId="0AD73F52" w14:textId="4DA563E3" w:rsidR="00920B09" w:rsidRPr="004F35AA" w:rsidRDefault="00920B09" w:rsidP="00920B09">
            <w:pPr>
              <w:jc w:val="center"/>
              <w:rPr>
                <w:rFonts w:ascii="Times New Roman" w:hAnsi="Times New Roman" w:cs="Times New Roman"/>
              </w:rPr>
            </w:pPr>
            <w:r w:rsidRPr="004F35AA">
              <w:rPr>
                <w:rFonts w:ascii="Times New Roman" w:hAnsi="Times New Roman" w:cs="Times New Roman"/>
              </w:rPr>
              <w:t>документарная</w:t>
            </w:r>
          </w:p>
        </w:tc>
        <w:tc>
          <w:tcPr>
            <w:tcW w:w="1276" w:type="dxa"/>
            <w:vAlign w:val="center"/>
          </w:tcPr>
          <w:p w14:paraId="7EA4E668" w14:textId="672BA5A8" w:rsidR="00920B09" w:rsidRDefault="00920B09" w:rsidP="00920B0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3.2023</w:t>
            </w:r>
          </w:p>
        </w:tc>
        <w:tc>
          <w:tcPr>
            <w:tcW w:w="1275" w:type="dxa"/>
            <w:vAlign w:val="center"/>
          </w:tcPr>
          <w:p w14:paraId="172817C6" w14:textId="3A815927" w:rsidR="00920B09" w:rsidRDefault="00920B09" w:rsidP="00920B0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3.2023</w:t>
            </w:r>
          </w:p>
        </w:tc>
        <w:tc>
          <w:tcPr>
            <w:tcW w:w="2127" w:type="dxa"/>
          </w:tcPr>
          <w:p w14:paraId="7824C14C" w14:textId="42618751" w:rsidR="00920B09" w:rsidRPr="00C531BD" w:rsidRDefault="00920B09" w:rsidP="00920B0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531BD">
              <w:rPr>
                <w:rFonts w:ascii="Times New Roman" w:hAnsi="Times New Roman" w:cs="Times New Roman"/>
              </w:rPr>
              <w:t>Соблюдение трудового законодательства, а также иных нормативных правовых актов, содержащих нормы трудового права</w:t>
            </w:r>
          </w:p>
        </w:tc>
        <w:tc>
          <w:tcPr>
            <w:tcW w:w="4678" w:type="dxa"/>
          </w:tcPr>
          <w:p w14:paraId="35186D8E" w14:textId="32911425" w:rsidR="00920B09" w:rsidRPr="00C531BD" w:rsidRDefault="00920B09" w:rsidP="00920B0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531BD">
              <w:rPr>
                <w:rFonts w:ascii="Times New Roman" w:hAnsi="Times New Roman" w:cs="Times New Roman"/>
              </w:rPr>
              <w:t xml:space="preserve">Ст. 353.1 Трудового кодекса Российской Федерации, Закон Республики Башкортостан от 01.03.2013 N 652-з "О порядке осуществления ведомственного контроля за соблюдением трудового законодательства и иных нормативных правовых актов, содержащих нормы трудового права, на территории Республики Башкортостан" </w:t>
            </w:r>
          </w:p>
        </w:tc>
      </w:tr>
      <w:tr w:rsidR="00920B09" w:rsidRPr="00A4298D" w14:paraId="0705C434" w14:textId="77777777" w:rsidTr="00B24130">
        <w:tc>
          <w:tcPr>
            <w:tcW w:w="667" w:type="dxa"/>
          </w:tcPr>
          <w:p w14:paraId="44881073" w14:textId="0849B151" w:rsidR="00920B09" w:rsidRPr="00A4298D" w:rsidRDefault="0089417E" w:rsidP="00920B0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298D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985" w:type="dxa"/>
          </w:tcPr>
          <w:p w14:paraId="18CFF462" w14:textId="77777777" w:rsidR="00920B09" w:rsidRPr="00235A34" w:rsidRDefault="00920B09" w:rsidP="00920B09">
            <w:pPr>
              <w:rPr>
                <w:rFonts w:ascii="Times New Roman" w:hAnsi="Times New Roman" w:cs="Times New Roman"/>
              </w:rPr>
            </w:pPr>
            <w:r w:rsidRPr="00235A34">
              <w:rPr>
                <w:rFonts w:ascii="Times New Roman" w:hAnsi="Times New Roman" w:cs="Times New Roman"/>
              </w:rPr>
              <w:t>Муниципальное автономное общеобразовательное учреждение «Средняя общеобразовательная школа №1» городского округа город Стерлитамак Республики Башкортостан</w:t>
            </w:r>
          </w:p>
          <w:p w14:paraId="5E1F9AF4" w14:textId="77777777" w:rsidR="00920B09" w:rsidRPr="00235A34" w:rsidRDefault="00920B09" w:rsidP="00920B09">
            <w:pPr>
              <w:rPr>
                <w:rFonts w:ascii="Times New Roman" w:hAnsi="Times New Roman" w:cs="Times New Roman"/>
              </w:rPr>
            </w:pPr>
            <w:r w:rsidRPr="00235A34">
              <w:rPr>
                <w:rFonts w:ascii="Times New Roman" w:hAnsi="Times New Roman" w:cs="Times New Roman"/>
              </w:rPr>
              <w:t>453120,</w:t>
            </w:r>
          </w:p>
          <w:p w14:paraId="32EBDDC0" w14:textId="7D887188" w:rsidR="00920B09" w:rsidRPr="00235A34" w:rsidRDefault="00920B09" w:rsidP="00920B09">
            <w:pPr>
              <w:jc w:val="both"/>
              <w:rPr>
                <w:rFonts w:ascii="Times New Roman" w:hAnsi="Times New Roman" w:cs="Times New Roman"/>
              </w:rPr>
            </w:pPr>
            <w:r w:rsidRPr="00235A34">
              <w:rPr>
                <w:rFonts w:ascii="Times New Roman" w:hAnsi="Times New Roman" w:cs="Times New Roman"/>
              </w:rPr>
              <w:t xml:space="preserve">Республика Башкортостан, город Стерлитамак, </w:t>
            </w:r>
            <w:proofErr w:type="spellStart"/>
            <w:r w:rsidRPr="00235A34">
              <w:rPr>
                <w:rFonts w:ascii="Times New Roman" w:hAnsi="Times New Roman" w:cs="Times New Roman"/>
              </w:rPr>
              <w:t>ул.Блюхера</w:t>
            </w:r>
            <w:proofErr w:type="spellEnd"/>
            <w:r w:rsidRPr="00235A34">
              <w:rPr>
                <w:rFonts w:ascii="Times New Roman" w:hAnsi="Times New Roman" w:cs="Times New Roman"/>
              </w:rPr>
              <w:t>, 10</w:t>
            </w:r>
          </w:p>
        </w:tc>
        <w:tc>
          <w:tcPr>
            <w:tcW w:w="1701" w:type="dxa"/>
            <w:vAlign w:val="center"/>
          </w:tcPr>
          <w:p w14:paraId="1DA6DDA7" w14:textId="77777777" w:rsidR="00920B09" w:rsidRPr="004F35AA" w:rsidRDefault="00920B09" w:rsidP="00920B09">
            <w:pPr>
              <w:jc w:val="center"/>
              <w:rPr>
                <w:rFonts w:ascii="Times New Roman" w:hAnsi="Times New Roman" w:cs="Times New Roman"/>
              </w:rPr>
            </w:pPr>
            <w:r w:rsidRPr="004F35AA">
              <w:rPr>
                <w:rFonts w:ascii="Times New Roman" w:hAnsi="Times New Roman" w:cs="Times New Roman"/>
              </w:rPr>
              <w:t>документарная</w:t>
            </w:r>
          </w:p>
        </w:tc>
        <w:tc>
          <w:tcPr>
            <w:tcW w:w="1276" w:type="dxa"/>
            <w:vAlign w:val="center"/>
          </w:tcPr>
          <w:p w14:paraId="25920D69" w14:textId="5260F401" w:rsidR="00920B09" w:rsidRPr="00C531BD" w:rsidRDefault="00920B09" w:rsidP="00920B0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9417E">
              <w:rPr>
                <w:rFonts w:ascii="Times New Roman" w:hAnsi="Times New Roman" w:cs="Times New Roman"/>
              </w:rPr>
              <w:t>9</w:t>
            </w:r>
            <w:r w:rsidRPr="00C531BD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3</w:t>
            </w:r>
            <w:r w:rsidRPr="00C531BD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275" w:type="dxa"/>
            <w:vAlign w:val="center"/>
          </w:tcPr>
          <w:p w14:paraId="6F194265" w14:textId="29E35E25" w:rsidR="00920B09" w:rsidRPr="00C531BD" w:rsidRDefault="00920B09" w:rsidP="00920B0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9417E">
              <w:rPr>
                <w:rFonts w:ascii="Times New Roman" w:hAnsi="Times New Roman" w:cs="Times New Roman"/>
              </w:rPr>
              <w:t>8</w:t>
            </w:r>
            <w:r w:rsidRPr="00C531BD">
              <w:rPr>
                <w:rFonts w:ascii="Times New Roman" w:hAnsi="Times New Roman" w:cs="Times New Roman"/>
              </w:rPr>
              <w:t>.04.20</w:t>
            </w: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127" w:type="dxa"/>
          </w:tcPr>
          <w:p w14:paraId="371500F2" w14:textId="77777777" w:rsidR="00920B09" w:rsidRPr="00C531BD" w:rsidRDefault="00920B09" w:rsidP="00920B0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531BD">
              <w:rPr>
                <w:rFonts w:ascii="Times New Roman" w:hAnsi="Times New Roman" w:cs="Times New Roman"/>
              </w:rPr>
              <w:t>Соблюдение трудового законодательства, а также иных нормативных правовых актов, содержащих нормы трудового права</w:t>
            </w:r>
          </w:p>
        </w:tc>
        <w:tc>
          <w:tcPr>
            <w:tcW w:w="4678" w:type="dxa"/>
          </w:tcPr>
          <w:p w14:paraId="3BD21F41" w14:textId="77777777" w:rsidR="00920B09" w:rsidRPr="00C531BD" w:rsidRDefault="00920B09" w:rsidP="00920B0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531BD">
              <w:rPr>
                <w:rFonts w:ascii="Times New Roman" w:hAnsi="Times New Roman" w:cs="Times New Roman"/>
              </w:rPr>
              <w:t xml:space="preserve">Ст. 353.1 Трудового кодекса Российской Федерации, Закон Республики Башкортостан от 01.03.2013 N 652-з "О порядке осуществления ведомственного контроля за соблюдением трудового законодательства и иных нормативных правовых актов, содержащих нормы трудового права, на территории Республики Башкортостан" </w:t>
            </w:r>
          </w:p>
        </w:tc>
      </w:tr>
      <w:tr w:rsidR="00920B09" w:rsidRPr="00A4298D" w14:paraId="5C52A223" w14:textId="77777777" w:rsidTr="00B24130">
        <w:tc>
          <w:tcPr>
            <w:tcW w:w="667" w:type="dxa"/>
          </w:tcPr>
          <w:p w14:paraId="0344AC3A" w14:textId="1F56BB19" w:rsidR="00920B09" w:rsidRPr="00A4298D" w:rsidRDefault="0089417E" w:rsidP="00920B0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298D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985" w:type="dxa"/>
          </w:tcPr>
          <w:p w14:paraId="31B64A41" w14:textId="77777777" w:rsidR="00920B09" w:rsidRPr="00FC0556" w:rsidRDefault="00FC0556" w:rsidP="00920B09">
            <w:pPr>
              <w:jc w:val="both"/>
              <w:rPr>
                <w:rFonts w:ascii="Times New Roman" w:hAnsi="Times New Roman" w:cs="Times New Roman"/>
              </w:rPr>
            </w:pPr>
            <w:r w:rsidRPr="00FC0556">
              <w:rPr>
                <w:rFonts w:ascii="Times New Roman" w:hAnsi="Times New Roman" w:cs="Times New Roman"/>
              </w:rPr>
              <w:t xml:space="preserve">Муниципальное автономное  дошкольное образовательное учреждение «Детский сад № 29» городского округа город </w:t>
            </w:r>
            <w:r w:rsidRPr="00FC0556">
              <w:rPr>
                <w:rFonts w:ascii="Times New Roman" w:hAnsi="Times New Roman" w:cs="Times New Roman"/>
              </w:rPr>
              <w:lastRenderedPageBreak/>
              <w:t>Стерлитамак Республики Башкортостан</w:t>
            </w:r>
          </w:p>
          <w:p w14:paraId="2245BD52" w14:textId="77777777" w:rsidR="00FC0556" w:rsidRPr="00FC0556" w:rsidRDefault="00FC0556" w:rsidP="00FC0556">
            <w:pPr>
              <w:rPr>
                <w:rFonts w:ascii="Times New Roman" w:hAnsi="Times New Roman" w:cs="Times New Roman"/>
              </w:rPr>
            </w:pPr>
            <w:r w:rsidRPr="00FC0556">
              <w:rPr>
                <w:rFonts w:ascii="Times New Roman" w:hAnsi="Times New Roman" w:cs="Times New Roman"/>
              </w:rPr>
              <w:t>453103, Республика Башкортостан,  город Стерлитамак,</w:t>
            </w:r>
          </w:p>
          <w:p w14:paraId="360813A6" w14:textId="687CB0FA" w:rsidR="00FC0556" w:rsidRPr="002C5E24" w:rsidRDefault="00FC0556" w:rsidP="00FC0556">
            <w:pPr>
              <w:jc w:val="both"/>
              <w:rPr>
                <w:rFonts w:ascii="Times New Roman" w:hAnsi="Times New Roman" w:cs="Times New Roman"/>
              </w:rPr>
            </w:pPr>
            <w:r w:rsidRPr="00FC0556">
              <w:rPr>
                <w:rFonts w:ascii="Times New Roman" w:hAnsi="Times New Roman" w:cs="Times New Roman"/>
              </w:rPr>
              <w:t xml:space="preserve"> ул. </w:t>
            </w:r>
            <w:proofErr w:type="spellStart"/>
            <w:r w:rsidRPr="00FC0556">
              <w:rPr>
                <w:rFonts w:ascii="Times New Roman" w:hAnsi="Times New Roman" w:cs="Times New Roman"/>
              </w:rPr>
              <w:t>Волочаевская</w:t>
            </w:r>
            <w:proofErr w:type="spellEnd"/>
            <w:r w:rsidRPr="00FC0556">
              <w:rPr>
                <w:rFonts w:ascii="Times New Roman" w:hAnsi="Times New Roman" w:cs="Times New Roman"/>
              </w:rPr>
              <w:t>, 4</w:t>
            </w:r>
          </w:p>
        </w:tc>
        <w:tc>
          <w:tcPr>
            <w:tcW w:w="1701" w:type="dxa"/>
            <w:vAlign w:val="center"/>
          </w:tcPr>
          <w:p w14:paraId="6EE68DCF" w14:textId="6F342C78" w:rsidR="00920B09" w:rsidRPr="00C531BD" w:rsidRDefault="00920B09" w:rsidP="00920B09">
            <w:pPr>
              <w:jc w:val="center"/>
              <w:rPr>
                <w:rFonts w:ascii="Times New Roman" w:hAnsi="Times New Roman" w:cs="Times New Roman"/>
              </w:rPr>
            </w:pPr>
            <w:r w:rsidRPr="004F35AA">
              <w:rPr>
                <w:rFonts w:ascii="Times New Roman" w:hAnsi="Times New Roman" w:cs="Times New Roman"/>
              </w:rPr>
              <w:lastRenderedPageBreak/>
              <w:t>документарная</w:t>
            </w:r>
          </w:p>
        </w:tc>
        <w:tc>
          <w:tcPr>
            <w:tcW w:w="1276" w:type="dxa"/>
            <w:vAlign w:val="center"/>
          </w:tcPr>
          <w:p w14:paraId="1DDB3B7B" w14:textId="3F34C055" w:rsidR="00920B09" w:rsidRPr="00C531BD" w:rsidRDefault="00920B09" w:rsidP="00920B0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Pr="00C531BD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4</w:t>
            </w:r>
            <w:r w:rsidRPr="00C531BD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275" w:type="dxa"/>
            <w:vAlign w:val="center"/>
          </w:tcPr>
          <w:p w14:paraId="7E85AC21" w14:textId="1A7A1F5A" w:rsidR="00920B09" w:rsidRPr="00C531BD" w:rsidRDefault="00920B09" w:rsidP="00920B0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Pr="00C531BD">
              <w:rPr>
                <w:rFonts w:ascii="Times New Roman" w:hAnsi="Times New Roman" w:cs="Times New Roman"/>
              </w:rPr>
              <w:t>.05.20</w:t>
            </w: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127" w:type="dxa"/>
          </w:tcPr>
          <w:p w14:paraId="69297502" w14:textId="77777777" w:rsidR="00920B09" w:rsidRPr="00C531BD" w:rsidRDefault="00920B09" w:rsidP="00920B0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531BD">
              <w:rPr>
                <w:rFonts w:ascii="Times New Roman" w:hAnsi="Times New Roman" w:cs="Times New Roman"/>
              </w:rPr>
              <w:t xml:space="preserve">Соблюдение трудового законодательства, а также иных нормативных </w:t>
            </w:r>
            <w:r w:rsidRPr="00C531BD">
              <w:rPr>
                <w:rFonts w:ascii="Times New Roman" w:hAnsi="Times New Roman" w:cs="Times New Roman"/>
              </w:rPr>
              <w:lastRenderedPageBreak/>
              <w:t>правовых актов, содержащих нормы трудового права</w:t>
            </w:r>
          </w:p>
        </w:tc>
        <w:tc>
          <w:tcPr>
            <w:tcW w:w="4678" w:type="dxa"/>
          </w:tcPr>
          <w:p w14:paraId="767AB3DA" w14:textId="77777777" w:rsidR="00920B09" w:rsidRPr="00C531BD" w:rsidRDefault="00920B09" w:rsidP="00920B0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531BD">
              <w:rPr>
                <w:rFonts w:ascii="Times New Roman" w:hAnsi="Times New Roman" w:cs="Times New Roman"/>
              </w:rPr>
              <w:lastRenderedPageBreak/>
              <w:t xml:space="preserve">Ст. 353.1 Трудового кодекса Российской Федерации, Закон Республики Башкортостан от 01.03.2013 N 652-з "О порядке осуществления ведомственного контроля за соблюдением трудового законодательства и иных </w:t>
            </w:r>
            <w:r w:rsidRPr="00C531BD">
              <w:rPr>
                <w:rFonts w:ascii="Times New Roman" w:hAnsi="Times New Roman" w:cs="Times New Roman"/>
              </w:rPr>
              <w:lastRenderedPageBreak/>
              <w:t xml:space="preserve">нормативных правовых актов, содержащих нормы трудового права, на территории Республики Башкортостан" </w:t>
            </w:r>
          </w:p>
        </w:tc>
      </w:tr>
      <w:tr w:rsidR="00920B09" w:rsidRPr="00A4298D" w14:paraId="1D1DD2D3" w14:textId="77777777" w:rsidTr="00B24130">
        <w:tc>
          <w:tcPr>
            <w:tcW w:w="667" w:type="dxa"/>
          </w:tcPr>
          <w:p w14:paraId="692300F0" w14:textId="0304FFD5" w:rsidR="00920B09" w:rsidRPr="00A4298D" w:rsidRDefault="0089417E" w:rsidP="00920B0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298D">
              <w:rPr>
                <w:rFonts w:ascii="Times New Roman" w:hAnsi="Times New Roman" w:cs="Times New Roman"/>
              </w:rPr>
              <w:lastRenderedPageBreak/>
              <w:t>7.</w:t>
            </w:r>
          </w:p>
        </w:tc>
        <w:tc>
          <w:tcPr>
            <w:tcW w:w="2985" w:type="dxa"/>
          </w:tcPr>
          <w:p w14:paraId="78C40FCE" w14:textId="77777777" w:rsidR="00920B09" w:rsidRDefault="00920B09" w:rsidP="00920B0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180612">
              <w:rPr>
                <w:rFonts w:ascii="Times New Roman" w:hAnsi="Times New Roman" w:cs="Times New Roman"/>
              </w:rPr>
              <w:t>Муниципальное автономное дошкольное образовательное учреж</w:t>
            </w:r>
            <w:r>
              <w:rPr>
                <w:rFonts w:ascii="Times New Roman" w:hAnsi="Times New Roman" w:cs="Times New Roman"/>
              </w:rPr>
              <w:t>дение «Д</w:t>
            </w:r>
            <w:r w:rsidRPr="00180612">
              <w:rPr>
                <w:rFonts w:ascii="Times New Roman" w:hAnsi="Times New Roman" w:cs="Times New Roman"/>
              </w:rPr>
              <w:t xml:space="preserve">етский сад № 36» городского округа город Стерлитамак Республики Башкортостан  </w:t>
            </w:r>
          </w:p>
          <w:p w14:paraId="6D6AA31D" w14:textId="77777777" w:rsidR="00920B09" w:rsidRPr="00180612" w:rsidRDefault="00920B09" w:rsidP="00920B09">
            <w:pPr>
              <w:pStyle w:val="ConsNonformat"/>
              <w:widowControl/>
              <w:tabs>
                <w:tab w:val="left" w:pos="0"/>
                <w:tab w:val="left" w:pos="180"/>
                <w:tab w:val="left" w:pos="360"/>
                <w:tab w:val="left" w:pos="540"/>
              </w:tabs>
              <w:ind w:right="0"/>
              <w:jc w:val="both"/>
              <w:rPr>
                <w:rFonts w:ascii="Times New Roman" w:hAnsi="Times New Roman" w:cs="Times New Roman"/>
              </w:rPr>
            </w:pPr>
            <w:r w:rsidRPr="00180612">
              <w:rPr>
                <w:rFonts w:ascii="Times New Roman" w:hAnsi="Times New Roman" w:cs="Times New Roman"/>
              </w:rPr>
              <w:t xml:space="preserve">453103, Республика Башкортостан, </w:t>
            </w:r>
          </w:p>
          <w:p w14:paraId="22193F60" w14:textId="2F007630" w:rsidR="00920B09" w:rsidRPr="00A62246" w:rsidRDefault="00920B09" w:rsidP="00920B0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180612">
              <w:rPr>
                <w:rFonts w:ascii="Times New Roman" w:hAnsi="Times New Roman" w:cs="Times New Roman"/>
              </w:rPr>
              <w:t>город Стерлитамак, ул. Заводская, 19</w:t>
            </w:r>
          </w:p>
        </w:tc>
        <w:tc>
          <w:tcPr>
            <w:tcW w:w="1701" w:type="dxa"/>
            <w:vAlign w:val="center"/>
          </w:tcPr>
          <w:p w14:paraId="3DA10F61" w14:textId="77777777" w:rsidR="00920B09" w:rsidRPr="00C531BD" w:rsidRDefault="00920B09" w:rsidP="00920B09">
            <w:pPr>
              <w:jc w:val="center"/>
              <w:rPr>
                <w:rFonts w:ascii="Times New Roman" w:hAnsi="Times New Roman" w:cs="Times New Roman"/>
              </w:rPr>
            </w:pPr>
            <w:r w:rsidRPr="00C531BD">
              <w:rPr>
                <w:rFonts w:ascii="Times New Roman" w:hAnsi="Times New Roman" w:cs="Times New Roman"/>
              </w:rPr>
              <w:t>выездная</w:t>
            </w:r>
          </w:p>
        </w:tc>
        <w:tc>
          <w:tcPr>
            <w:tcW w:w="1276" w:type="dxa"/>
            <w:vAlign w:val="center"/>
          </w:tcPr>
          <w:p w14:paraId="66D7DD58" w14:textId="6AEC927E" w:rsidR="00920B09" w:rsidRPr="00C531BD" w:rsidRDefault="00920B09" w:rsidP="00920B0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Pr="00C531BD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5</w:t>
            </w:r>
            <w:r w:rsidRPr="00C531BD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275" w:type="dxa"/>
            <w:vAlign w:val="center"/>
          </w:tcPr>
          <w:p w14:paraId="02536266" w14:textId="4C15D899" w:rsidR="00920B09" w:rsidRPr="00C531BD" w:rsidRDefault="00920B09" w:rsidP="00920B0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  <w:r w:rsidRPr="00C531BD">
              <w:rPr>
                <w:rFonts w:ascii="Times New Roman" w:hAnsi="Times New Roman" w:cs="Times New Roman"/>
              </w:rPr>
              <w:t>.06.20</w:t>
            </w: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127" w:type="dxa"/>
          </w:tcPr>
          <w:p w14:paraId="53F285F8" w14:textId="77777777" w:rsidR="00920B09" w:rsidRPr="00C531BD" w:rsidRDefault="00920B09" w:rsidP="00920B0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531BD">
              <w:rPr>
                <w:rFonts w:ascii="Times New Roman" w:hAnsi="Times New Roman" w:cs="Times New Roman"/>
              </w:rPr>
              <w:t>Соблюдение трудового законодательства, а также иных нормативных правовых актов, содержащих нормы трудового права</w:t>
            </w:r>
          </w:p>
        </w:tc>
        <w:tc>
          <w:tcPr>
            <w:tcW w:w="4678" w:type="dxa"/>
          </w:tcPr>
          <w:p w14:paraId="1A0A6DAA" w14:textId="77777777" w:rsidR="00920B09" w:rsidRPr="00C531BD" w:rsidRDefault="00920B09" w:rsidP="00920B0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531BD">
              <w:rPr>
                <w:rFonts w:ascii="Times New Roman" w:hAnsi="Times New Roman" w:cs="Times New Roman"/>
              </w:rPr>
              <w:t xml:space="preserve">Ст. 353.1 Трудового кодекса Российской Федерации, Закон Республики Башкортостан от 01.03.2013 N 652-з "О порядке осуществления ведомственного контроля за соблюдением трудового законодательства и иных нормативных правовых актов, содержащих нормы трудового права, на территории Республики Башкортостан" </w:t>
            </w:r>
          </w:p>
        </w:tc>
      </w:tr>
      <w:tr w:rsidR="00920B09" w:rsidRPr="00A4298D" w14:paraId="6256F67A" w14:textId="77777777" w:rsidTr="00B24130">
        <w:tc>
          <w:tcPr>
            <w:tcW w:w="667" w:type="dxa"/>
          </w:tcPr>
          <w:p w14:paraId="1C2DA7BF" w14:textId="745B95D0" w:rsidR="00920B09" w:rsidRPr="00A4298D" w:rsidRDefault="0089417E" w:rsidP="00920B0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298D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985" w:type="dxa"/>
          </w:tcPr>
          <w:p w14:paraId="7B854B97" w14:textId="77777777" w:rsidR="00920B09" w:rsidRDefault="00FE56CC" w:rsidP="00920B0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автономное</w:t>
            </w:r>
            <w:r w:rsidRPr="00180612">
              <w:rPr>
                <w:rFonts w:ascii="Times New Roman" w:hAnsi="Times New Roman" w:cs="Times New Roman"/>
              </w:rPr>
              <w:t xml:space="preserve">  дошкольное образовательное учреждение «Детский сад № 37» городского округа город Стерлитамак Республики Башкортостан</w:t>
            </w:r>
          </w:p>
          <w:p w14:paraId="3F729FAC" w14:textId="60D7CA3F" w:rsidR="00FE56CC" w:rsidRPr="002C5E24" w:rsidRDefault="00FE56CC" w:rsidP="00920B0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180612">
              <w:rPr>
                <w:rFonts w:ascii="Times New Roman" w:hAnsi="Times New Roman" w:cs="Times New Roman"/>
              </w:rPr>
              <w:t>453103, Республика Башкортостан, город Стерлитамак,  ул. Цурюпы, 11</w:t>
            </w:r>
          </w:p>
        </w:tc>
        <w:tc>
          <w:tcPr>
            <w:tcW w:w="1701" w:type="dxa"/>
            <w:vAlign w:val="center"/>
          </w:tcPr>
          <w:p w14:paraId="2B6472D6" w14:textId="77777777" w:rsidR="00920B09" w:rsidRPr="00C531BD" w:rsidRDefault="00920B09" w:rsidP="00920B09">
            <w:pPr>
              <w:jc w:val="center"/>
              <w:rPr>
                <w:rFonts w:ascii="Times New Roman" w:hAnsi="Times New Roman" w:cs="Times New Roman"/>
              </w:rPr>
            </w:pPr>
            <w:r w:rsidRPr="00C531BD">
              <w:rPr>
                <w:rFonts w:ascii="Times New Roman" w:hAnsi="Times New Roman" w:cs="Times New Roman"/>
              </w:rPr>
              <w:t xml:space="preserve">выездная </w:t>
            </w:r>
          </w:p>
        </w:tc>
        <w:tc>
          <w:tcPr>
            <w:tcW w:w="1276" w:type="dxa"/>
            <w:vAlign w:val="center"/>
          </w:tcPr>
          <w:p w14:paraId="47963E0E" w14:textId="59601A20" w:rsidR="00920B09" w:rsidRPr="00C531BD" w:rsidRDefault="00920B09" w:rsidP="00920B0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Pr="00C531BD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6</w:t>
            </w:r>
            <w:r w:rsidRPr="00C531BD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275" w:type="dxa"/>
            <w:vAlign w:val="center"/>
          </w:tcPr>
          <w:p w14:paraId="69D76F68" w14:textId="3208A6B2" w:rsidR="00920B09" w:rsidRPr="00C531BD" w:rsidRDefault="00920B09" w:rsidP="00920B0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  <w:r w:rsidRPr="00C531BD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7</w:t>
            </w:r>
            <w:r w:rsidRPr="00C531BD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127" w:type="dxa"/>
          </w:tcPr>
          <w:p w14:paraId="08D9DE33" w14:textId="77777777" w:rsidR="00920B09" w:rsidRPr="00C531BD" w:rsidRDefault="00920B09" w:rsidP="00920B0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531BD">
              <w:rPr>
                <w:rFonts w:ascii="Times New Roman" w:hAnsi="Times New Roman" w:cs="Times New Roman"/>
              </w:rPr>
              <w:t>Соблюдение трудового законодательства, а также иных нормативных правовых актов, содержащих нормы трудового права</w:t>
            </w:r>
          </w:p>
        </w:tc>
        <w:tc>
          <w:tcPr>
            <w:tcW w:w="4678" w:type="dxa"/>
          </w:tcPr>
          <w:p w14:paraId="292DEFD8" w14:textId="77777777" w:rsidR="00920B09" w:rsidRPr="00C531BD" w:rsidRDefault="00920B09" w:rsidP="00920B0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531BD">
              <w:rPr>
                <w:rFonts w:ascii="Times New Roman" w:hAnsi="Times New Roman" w:cs="Times New Roman"/>
              </w:rPr>
              <w:t xml:space="preserve">Ст. 353.1 Трудового кодекса Российской Федерации, Закон Республики Башкортостан от 01.03.2013 N 652-з "О порядке осуществления ведомственного контроля за соблюдением трудового законодательства и иных нормативных правовых актов, содержащих нормы трудового права, на территории Республики Башкортостан" </w:t>
            </w:r>
          </w:p>
        </w:tc>
      </w:tr>
      <w:tr w:rsidR="00920B09" w:rsidRPr="00A4298D" w14:paraId="42EBDD2F" w14:textId="77777777" w:rsidTr="00B24130">
        <w:tc>
          <w:tcPr>
            <w:tcW w:w="667" w:type="dxa"/>
          </w:tcPr>
          <w:p w14:paraId="3D3A8B53" w14:textId="6E15E7D3" w:rsidR="00920B09" w:rsidRPr="00A4298D" w:rsidRDefault="0089417E" w:rsidP="00920B0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298D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985" w:type="dxa"/>
          </w:tcPr>
          <w:p w14:paraId="668023EC" w14:textId="77777777" w:rsidR="00920B09" w:rsidRDefault="00920B09" w:rsidP="00920B0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ое автономное </w:t>
            </w:r>
            <w:r w:rsidRPr="00180612">
              <w:rPr>
                <w:rFonts w:ascii="Times New Roman" w:hAnsi="Times New Roman" w:cs="Times New Roman"/>
              </w:rPr>
              <w:t>дошкольное образовательное учреждение «Детский сад № 54» городского округа город Стерлитамак Республики Башкортостан</w:t>
            </w:r>
          </w:p>
          <w:p w14:paraId="09FFC34D" w14:textId="32EFE1B3" w:rsidR="00920B09" w:rsidRPr="00AA028F" w:rsidRDefault="00920B09" w:rsidP="00920B09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180612">
              <w:rPr>
                <w:rFonts w:ascii="Times New Roman" w:hAnsi="Times New Roman" w:cs="Times New Roman"/>
              </w:rPr>
              <w:t>453115, Республика Башкортостан, город Стерлитамак,  ул. Локомотивная, 9б</w:t>
            </w:r>
          </w:p>
        </w:tc>
        <w:tc>
          <w:tcPr>
            <w:tcW w:w="1701" w:type="dxa"/>
            <w:vAlign w:val="center"/>
          </w:tcPr>
          <w:p w14:paraId="33F413C6" w14:textId="77777777" w:rsidR="00920B09" w:rsidRPr="00C531BD" w:rsidRDefault="00920B09" w:rsidP="00920B09">
            <w:pPr>
              <w:jc w:val="center"/>
              <w:rPr>
                <w:rFonts w:ascii="Times New Roman" w:hAnsi="Times New Roman" w:cs="Times New Roman"/>
              </w:rPr>
            </w:pPr>
            <w:r w:rsidRPr="00C531BD">
              <w:rPr>
                <w:rFonts w:ascii="Times New Roman" w:hAnsi="Times New Roman" w:cs="Times New Roman"/>
              </w:rPr>
              <w:t>документарная</w:t>
            </w:r>
          </w:p>
        </w:tc>
        <w:tc>
          <w:tcPr>
            <w:tcW w:w="1276" w:type="dxa"/>
            <w:vAlign w:val="center"/>
          </w:tcPr>
          <w:p w14:paraId="35A7729D" w14:textId="4C4B1395" w:rsidR="00920B09" w:rsidRPr="00C531BD" w:rsidRDefault="00920B09" w:rsidP="00920B0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531B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  <w:r w:rsidRPr="00C531BD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8</w:t>
            </w:r>
            <w:r w:rsidRPr="00C531BD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275" w:type="dxa"/>
            <w:vAlign w:val="center"/>
          </w:tcPr>
          <w:p w14:paraId="73E4C926" w14:textId="2F726D59" w:rsidR="00920B09" w:rsidRPr="00C531BD" w:rsidRDefault="00920B09" w:rsidP="00920B0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  <w:r w:rsidRPr="00C531BD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9</w:t>
            </w:r>
            <w:r w:rsidRPr="00C531BD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127" w:type="dxa"/>
          </w:tcPr>
          <w:p w14:paraId="2B05A806" w14:textId="77777777" w:rsidR="00920B09" w:rsidRPr="00C531BD" w:rsidRDefault="00920B09" w:rsidP="00920B0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531BD">
              <w:rPr>
                <w:rFonts w:ascii="Times New Roman" w:hAnsi="Times New Roman" w:cs="Times New Roman"/>
              </w:rPr>
              <w:t>Соблюдение трудового законодательства, а также иных нормативных правовых актов, содержащих нормы трудового права</w:t>
            </w:r>
          </w:p>
        </w:tc>
        <w:tc>
          <w:tcPr>
            <w:tcW w:w="4678" w:type="dxa"/>
          </w:tcPr>
          <w:p w14:paraId="130BB357" w14:textId="77777777" w:rsidR="00920B09" w:rsidRPr="00C531BD" w:rsidRDefault="00920B09" w:rsidP="00920B0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531BD">
              <w:rPr>
                <w:rFonts w:ascii="Times New Roman" w:hAnsi="Times New Roman" w:cs="Times New Roman"/>
              </w:rPr>
              <w:t xml:space="preserve">Ст. 353.1 Трудового кодекса Российской Федерации, Закон Республики Башкортостан от 01.03.2013 N 652-з "О порядке осуществления ведомственного контроля за соблюдением трудового законодательства и иных нормативных правовых актов, содержащих нормы трудового права, на территории Республики Башкортостан" </w:t>
            </w:r>
          </w:p>
        </w:tc>
      </w:tr>
      <w:tr w:rsidR="00920B09" w:rsidRPr="00A4298D" w14:paraId="10415B47" w14:textId="77777777" w:rsidTr="00B24130">
        <w:tc>
          <w:tcPr>
            <w:tcW w:w="667" w:type="dxa"/>
          </w:tcPr>
          <w:p w14:paraId="6D911FF9" w14:textId="512FF658" w:rsidR="00920B09" w:rsidRPr="00A4298D" w:rsidRDefault="0089417E" w:rsidP="00920B0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298D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985" w:type="dxa"/>
          </w:tcPr>
          <w:p w14:paraId="708C8EB5" w14:textId="77777777" w:rsidR="00920B09" w:rsidRPr="0026009F" w:rsidRDefault="00920B09" w:rsidP="00920B09">
            <w:pPr>
              <w:pStyle w:val="a3"/>
              <w:jc w:val="both"/>
              <w:rPr>
                <w:rFonts w:ascii="Times New Roman" w:hAnsi="Times New Roman"/>
                <w:bCs/>
              </w:rPr>
            </w:pPr>
            <w:r w:rsidRPr="0026009F">
              <w:rPr>
                <w:rFonts w:ascii="Times New Roman" w:hAnsi="Times New Roman"/>
                <w:bCs/>
              </w:rPr>
              <w:t xml:space="preserve">Муниципальное автономное  дошкольное образовательное учреждение «Детский сад № 69» городского округа город </w:t>
            </w:r>
            <w:r w:rsidRPr="0026009F">
              <w:rPr>
                <w:rFonts w:ascii="Times New Roman" w:hAnsi="Times New Roman"/>
                <w:bCs/>
              </w:rPr>
              <w:lastRenderedPageBreak/>
              <w:t>Стерлитамак Республики Башкортостан</w:t>
            </w:r>
          </w:p>
          <w:p w14:paraId="29940D91" w14:textId="77777777" w:rsidR="00920B09" w:rsidRPr="0026009F" w:rsidRDefault="00920B09" w:rsidP="00920B09">
            <w:pPr>
              <w:pStyle w:val="a9"/>
              <w:tabs>
                <w:tab w:val="left" w:pos="0"/>
                <w:tab w:val="left" w:pos="180"/>
                <w:tab w:val="left" w:pos="360"/>
                <w:tab w:val="left" w:pos="540"/>
              </w:tabs>
              <w:jc w:val="both"/>
              <w:rPr>
                <w:rFonts w:ascii="Times New Roman" w:hAnsi="Times New Roman"/>
                <w:b w:val="0"/>
                <w:bCs/>
                <w:sz w:val="20"/>
              </w:rPr>
            </w:pPr>
            <w:r w:rsidRPr="0026009F">
              <w:rPr>
                <w:rFonts w:ascii="Times New Roman" w:hAnsi="Times New Roman"/>
                <w:b w:val="0"/>
                <w:bCs/>
                <w:sz w:val="20"/>
              </w:rPr>
              <w:t xml:space="preserve">453109, Республика Башкортостан, </w:t>
            </w:r>
          </w:p>
          <w:p w14:paraId="738493BB" w14:textId="2FD940C8" w:rsidR="00920B09" w:rsidRPr="0026009F" w:rsidRDefault="00920B09" w:rsidP="00920B09">
            <w:pPr>
              <w:pStyle w:val="a3"/>
              <w:jc w:val="both"/>
              <w:rPr>
                <w:rFonts w:ascii="Times New Roman" w:hAnsi="Times New Roman" w:cs="Times New Roman"/>
                <w:bCs/>
              </w:rPr>
            </w:pPr>
            <w:r w:rsidRPr="0026009F">
              <w:rPr>
                <w:rFonts w:ascii="Times New Roman" w:hAnsi="Times New Roman"/>
                <w:bCs/>
                <w:sz w:val="20"/>
              </w:rPr>
              <w:t xml:space="preserve">город Стерлитамак, ул. </w:t>
            </w:r>
            <w:proofErr w:type="spellStart"/>
            <w:r w:rsidRPr="0026009F">
              <w:rPr>
                <w:rFonts w:ascii="Times New Roman" w:hAnsi="Times New Roman"/>
                <w:bCs/>
                <w:sz w:val="20"/>
              </w:rPr>
              <w:t>Имая</w:t>
            </w:r>
            <w:proofErr w:type="spellEnd"/>
            <w:r w:rsidRPr="0026009F">
              <w:rPr>
                <w:rFonts w:ascii="Times New Roman" w:hAnsi="Times New Roman"/>
                <w:bCs/>
                <w:sz w:val="20"/>
              </w:rPr>
              <w:t xml:space="preserve"> </w:t>
            </w:r>
            <w:proofErr w:type="spellStart"/>
            <w:r w:rsidRPr="0026009F">
              <w:rPr>
                <w:rFonts w:ascii="Times New Roman" w:hAnsi="Times New Roman"/>
                <w:bCs/>
                <w:sz w:val="20"/>
              </w:rPr>
              <w:t>Насыри</w:t>
            </w:r>
            <w:proofErr w:type="spellEnd"/>
            <w:r w:rsidRPr="0026009F">
              <w:rPr>
                <w:rFonts w:ascii="Times New Roman" w:hAnsi="Times New Roman"/>
                <w:bCs/>
                <w:sz w:val="20"/>
              </w:rPr>
              <w:t>, 11</w:t>
            </w:r>
            <w:r w:rsidRPr="0026009F"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40246BF0" w14:textId="77777777" w:rsidR="00920B09" w:rsidRPr="00C531BD" w:rsidRDefault="00920B09" w:rsidP="00920B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ыезд</w:t>
            </w:r>
            <w:r w:rsidRPr="00C531BD">
              <w:rPr>
                <w:rFonts w:ascii="Times New Roman" w:hAnsi="Times New Roman" w:cs="Times New Roman"/>
              </w:rPr>
              <w:t>ная</w:t>
            </w:r>
          </w:p>
        </w:tc>
        <w:tc>
          <w:tcPr>
            <w:tcW w:w="1276" w:type="dxa"/>
            <w:vAlign w:val="center"/>
          </w:tcPr>
          <w:p w14:paraId="504DAB88" w14:textId="1C23E889" w:rsidR="00920B09" w:rsidRPr="0026009F" w:rsidRDefault="00920B09" w:rsidP="00920B09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4</w:t>
            </w:r>
            <w:r w:rsidRPr="00C531BD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9</w:t>
            </w:r>
            <w:r w:rsidRPr="00C531BD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275" w:type="dxa"/>
            <w:vAlign w:val="center"/>
          </w:tcPr>
          <w:p w14:paraId="4EBA55F9" w14:textId="0A500467" w:rsidR="00920B09" w:rsidRPr="0026009F" w:rsidRDefault="00920B09" w:rsidP="00920B09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  <w:r w:rsidRPr="00C531BD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9</w:t>
            </w:r>
            <w:r w:rsidRPr="00C531BD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2127" w:type="dxa"/>
          </w:tcPr>
          <w:p w14:paraId="5D811BEE" w14:textId="77777777" w:rsidR="00920B09" w:rsidRPr="00C531BD" w:rsidRDefault="00920B09" w:rsidP="00920B0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531BD">
              <w:rPr>
                <w:rFonts w:ascii="Times New Roman" w:hAnsi="Times New Roman" w:cs="Times New Roman"/>
              </w:rPr>
              <w:t xml:space="preserve">Соблюдение трудового законодательства, а также иных </w:t>
            </w:r>
            <w:r w:rsidRPr="00C531BD">
              <w:rPr>
                <w:rFonts w:ascii="Times New Roman" w:hAnsi="Times New Roman" w:cs="Times New Roman"/>
              </w:rPr>
              <w:lastRenderedPageBreak/>
              <w:t>нормативных правовых актов, содержащих нормы трудового права</w:t>
            </w:r>
          </w:p>
        </w:tc>
        <w:tc>
          <w:tcPr>
            <w:tcW w:w="4678" w:type="dxa"/>
          </w:tcPr>
          <w:p w14:paraId="3D195792" w14:textId="77777777" w:rsidR="00920B09" w:rsidRPr="00C531BD" w:rsidRDefault="00920B09" w:rsidP="00920B0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531BD">
              <w:rPr>
                <w:rFonts w:ascii="Times New Roman" w:hAnsi="Times New Roman" w:cs="Times New Roman"/>
              </w:rPr>
              <w:lastRenderedPageBreak/>
              <w:t xml:space="preserve">Ст. 353.1 Трудового кодекса Российской Федерации, Закон Республики Башкортостан от 01.03.2013 N 652-з "О порядке осуществления ведомственного контроля за соблюдением </w:t>
            </w:r>
            <w:r w:rsidRPr="00C531BD">
              <w:rPr>
                <w:rFonts w:ascii="Times New Roman" w:hAnsi="Times New Roman" w:cs="Times New Roman"/>
              </w:rPr>
              <w:lastRenderedPageBreak/>
              <w:t xml:space="preserve">трудового законодательства и иных нормативных правовых актов, содержащих нормы трудового права, на территории Республики Башкортостан" </w:t>
            </w:r>
          </w:p>
        </w:tc>
      </w:tr>
      <w:tr w:rsidR="00920B09" w:rsidRPr="00A4298D" w14:paraId="37E03523" w14:textId="77777777" w:rsidTr="00B24130">
        <w:tc>
          <w:tcPr>
            <w:tcW w:w="667" w:type="dxa"/>
          </w:tcPr>
          <w:p w14:paraId="36576119" w14:textId="49C39125" w:rsidR="00920B09" w:rsidRPr="00A4298D" w:rsidRDefault="0089417E" w:rsidP="00920B0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.</w:t>
            </w:r>
          </w:p>
        </w:tc>
        <w:tc>
          <w:tcPr>
            <w:tcW w:w="2985" w:type="dxa"/>
          </w:tcPr>
          <w:p w14:paraId="05EE60EF" w14:textId="77777777" w:rsidR="00920B09" w:rsidRPr="00FC2558" w:rsidRDefault="00920B09" w:rsidP="00920B09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C2558">
              <w:rPr>
                <w:rFonts w:ascii="Times New Roman" w:hAnsi="Times New Roman" w:cs="Times New Roman"/>
              </w:rPr>
              <w:t xml:space="preserve">Муниципальное автономное учреждение «Школа спортивной борьбы» </w:t>
            </w:r>
            <w:r w:rsidRPr="00FC2558">
              <w:rPr>
                <w:rFonts w:ascii="Times New Roman" w:hAnsi="Times New Roman" w:cs="Times New Roman"/>
                <w:color w:val="000000"/>
              </w:rPr>
              <w:t>городского округа город Стерлитамак Республики Башкортостан</w:t>
            </w:r>
          </w:p>
          <w:p w14:paraId="74753F97" w14:textId="25095F22" w:rsidR="00920B09" w:rsidRPr="002C5E24" w:rsidRDefault="00920B09" w:rsidP="00920B0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C2558">
              <w:rPr>
                <w:rFonts w:ascii="Times New Roman" w:hAnsi="Times New Roman" w:cs="Times New Roman"/>
                <w:color w:val="000000"/>
              </w:rPr>
              <w:t>453100,  Республика  Башкортостан,  г. Стерлитамак, г. Стерлитамак, Пр. Ленина, 47</w:t>
            </w:r>
          </w:p>
        </w:tc>
        <w:tc>
          <w:tcPr>
            <w:tcW w:w="1701" w:type="dxa"/>
            <w:vAlign w:val="center"/>
          </w:tcPr>
          <w:p w14:paraId="511584F5" w14:textId="77777777" w:rsidR="00920B09" w:rsidRPr="00C531BD" w:rsidRDefault="00920B09" w:rsidP="00920B09">
            <w:pPr>
              <w:jc w:val="center"/>
              <w:rPr>
                <w:rFonts w:ascii="Times New Roman" w:hAnsi="Times New Roman" w:cs="Times New Roman"/>
              </w:rPr>
            </w:pPr>
            <w:r w:rsidRPr="00C531BD">
              <w:rPr>
                <w:rFonts w:ascii="Times New Roman" w:hAnsi="Times New Roman" w:cs="Times New Roman"/>
              </w:rPr>
              <w:t>документарная</w:t>
            </w:r>
          </w:p>
        </w:tc>
        <w:tc>
          <w:tcPr>
            <w:tcW w:w="1276" w:type="dxa"/>
            <w:vAlign w:val="center"/>
          </w:tcPr>
          <w:p w14:paraId="419A83A5" w14:textId="62498B43" w:rsidR="00920B09" w:rsidRPr="00FC2558" w:rsidRDefault="00920B09" w:rsidP="00920B09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  <w:r w:rsidRPr="00C531B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  <w:lang w:val="en-US"/>
              </w:rPr>
              <w:t>9</w:t>
            </w:r>
            <w:r w:rsidRPr="00C531BD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275" w:type="dxa"/>
            <w:vAlign w:val="center"/>
          </w:tcPr>
          <w:p w14:paraId="5FB92635" w14:textId="45C66C07" w:rsidR="00920B09" w:rsidRPr="00F20A52" w:rsidRDefault="00920B09" w:rsidP="00920B09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</w:rPr>
              <w:t>3.1</w:t>
            </w:r>
            <w:r>
              <w:rPr>
                <w:rFonts w:ascii="Times New Roman" w:hAnsi="Times New Roman" w:cs="Times New Roman"/>
                <w:lang w:val="en-US"/>
              </w:rPr>
              <w:t>0</w:t>
            </w:r>
            <w:r w:rsidRPr="00C531BD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2127" w:type="dxa"/>
          </w:tcPr>
          <w:p w14:paraId="5CFBB437" w14:textId="77777777" w:rsidR="00920B09" w:rsidRPr="00C531BD" w:rsidRDefault="00920B09" w:rsidP="00920B0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531BD">
              <w:rPr>
                <w:rFonts w:ascii="Times New Roman" w:hAnsi="Times New Roman" w:cs="Times New Roman"/>
              </w:rPr>
              <w:t>Соблюдение трудового законодательства, а также иных нормативных правовых актов, содержащих нормы трудового права</w:t>
            </w:r>
          </w:p>
        </w:tc>
        <w:tc>
          <w:tcPr>
            <w:tcW w:w="4678" w:type="dxa"/>
          </w:tcPr>
          <w:p w14:paraId="3F3D9093" w14:textId="77777777" w:rsidR="00920B09" w:rsidRPr="00C531BD" w:rsidRDefault="00920B09" w:rsidP="00920B0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531BD">
              <w:rPr>
                <w:rFonts w:ascii="Times New Roman" w:hAnsi="Times New Roman" w:cs="Times New Roman"/>
              </w:rPr>
              <w:t xml:space="preserve">Ст. 353.1 Трудового кодекса Российской Федерации, Закон Республики Башкортостан от 01.03.2013 N 652-з "О порядке осуществления ведомственного контроля за соблюдением трудового законодательства и иных нормативных правовых актов, содержащих нормы трудового права, на территории Республики Башкортостан" </w:t>
            </w:r>
          </w:p>
        </w:tc>
      </w:tr>
      <w:tr w:rsidR="00920B09" w:rsidRPr="00A4298D" w14:paraId="4F02B9E7" w14:textId="77777777" w:rsidTr="00B24130">
        <w:tc>
          <w:tcPr>
            <w:tcW w:w="667" w:type="dxa"/>
          </w:tcPr>
          <w:p w14:paraId="2F636279" w14:textId="7F2857F7" w:rsidR="00920B09" w:rsidRPr="00A4298D" w:rsidRDefault="0089417E" w:rsidP="00920B0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985" w:type="dxa"/>
          </w:tcPr>
          <w:p w14:paraId="1782CDD7" w14:textId="77777777" w:rsidR="00920B09" w:rsidRPr="00F20A52" w:rsidRDefault="00920B09" w:rsidP="00920B09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20A52">
              <w:rPr>
                <w:rFonts w:ascii="Times New Roman" w:hAnsi="Times New Roman" w:cs="Times New Roman"/>
                <w:color w:val="000000"/>
              </w:rPr>
              <w:t>Муниципальное автономное учреждение дополнительного образования «Детская музыкальная школа №3» городского округа город Стерлитамак Республики Башкортостан</w:t>
            </w:r>
          </w:p>
          <w:p w14:paraId="12C57EDF" w14:textId="1401BA0E" w:rsidR="00920B09" w:rsidRPr="006940F6" w:rsidRDefault="00920B09" w:rsidP="00920B09">
            <w:pPr>
              <w:jc w:val="both"/>
              <w:rPr>
                <w:rFonts w:ascii="Times New Roman" w:hAnsi="Times New Roman" w:cs="Times New Roman"/>
              </w:rPr>
            </w:pPr>
            <w:r w:rsidRPr="00F20A52">
              <w:rPr>
                <w:rFonts w:ascii="Times New Roman" w:hAnsi="Times New Roman" w:cs="Times New Roman"/>
              </w:rPr>
              <w:t xml:space="preserve">453100, Республика Башкортостан, город Стерлитамак, ул. </w:t>
            </w:r>
            <w:proofErr w:type="spellStart"/>
            <w:r w:rsidRPr="00F20A52">
              <w:rPr>
                <w:rFonts w:ascii="Times New Roman" w:hAnsi="Times New Roman" w:cs="Times New Roman"/>
              </w:rPr>
              <w:t>Худайбердина</w:t>
            </w:r>
            <w:proofErr w:type="spellEnd"/>
            <w:r w:rsidRPr="00F20A52">
              <w:rPr>
                <w:rFonts w:ascii="Times New Roman" w:hAnsi="Times New Roman" w:cs="Times New Roman"/>
              </w:rPr>
              <w:t>, 27</w:t>
            </w:r>
          </w:p>
        </w:tc>
        <w:tc>
          <w:tcPr>
            <w:tcW w:w="1701" w:type="dxa"/>
            <w:vAlign w:val="center"/>
          </w:tcPr>
          <w:p w14:paraId="3DA0EC5B" w14:textId="77777777" w:rsidR="00920B09" w:rsidRPr="00C531BD" w:rsidRDefault="00920B09" w:rsidP="00920B09">
            <w:pPr>
              <w:jc w:val="center"/>
              <w:rPr>
                <w:rFonts w:ascii="Times New Roman" w:hAnsi="Times New Roman" w:cs="Times New Roman"/>
              </w:rPr>
            </w:pPr>
            <w:r w:rsidRPr="00C531BD">
              <w:rPr>
                <w:rFonts w:ascii="Times New Roman" w:hAnsi="Times New Roman" w:cs="Times New Roman"/>
              </w:rPr>
              <w:t>документарная</w:t>
            </w:r>
          </w:p>
        </w:tc>
        <w:tc>
          <w:tcPr>
            <w:tcW w:w="1276" w:type="dxa"/>
            <w:vAlign w:val="center"/>
          </w:tcPr>
          <w:p w14:paraId="61983380" w14:textId="6D1832E8" w:rsidR="00920B09" w:rsidRPr="00F20A52" w:rsidRDefault="00920B09" w:rsidP="00920B09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7</w:t>
            </w:r>
            <w:r w:rsidRPr="00C531BD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1</w:t>
            </w:r>
            <w:r w:rsidRPr="00C531BD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275" w:type="dxa"/>
            <w:vAlign w:val="center"/>
          </w:tcPr>
          <w:p w14:paraId="26FCAA8A" w14:textId="1E241440" w:rsidR="00920B09" w:rsidRPr="00F20A52" w:rsidRDefault="00920B09" w:rsidP="00920B09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4</w:t>
            </w:r>
            <w:r w:rsidRPr="00C531BD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1</w:t>
            </w:r>
            <w:r w:rsidRPr="00C531BD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2127" w:type="dxa"/>
          </w:tcPr>
          <w:p w14:paraId="46273F55" w14:textId="77777777" w:rsidR="00920B09" w:rsidRPr="00C531BD" w:rsidRDefault="00920B09" w:rsidP="00920B0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531BD">
              <w:rPr>
                <w:rFonts w:ascii="Times New Roman" w:hAnsi="Times New Roman" w:cs="Times New Roman"/>
              </w:rPr>
              <w:t>Соблюдение трудового законодательства, а также иных нормативных правовых актов, содержащих нормы трудового права</w:t>
            </w:r>
          </w:p>
        </w:tc>
        <w:tc>
          <w:tcPr>
            <w:tcW w:w="4678" w:type="dxa"/>
          </w:tcPr>
          <w:p w14:paraId="6AB5797E" w14:textId="77777777" w:rsidR="00920B09" w:rsidRPr="00C531BD" w:rsidRDefault="00920B09" w:rsidP="00920B0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531BD">
              <w:rPr>
                <w:rFonts w:ascii="Times New Roman" w:hAnsi="Times New Roman" w:cs="Times New Roman"/>
              </w:rPr>
              <w:t xml:space="preserve">Ст. 353.1 Трудового кодекса Российской Федерации, Закон Республики Башкортостан от 01.03.2013 N 652-з "О порядке осуществления ведомственного контроля за соблюдением трудового законодательства и иных нормативных правовых актов, содержащих нормы трудового права, на территории Республики Башкортостан" </w:t>
            </w:r>
          </w:p>
        </w:tc>
      </w:tr>
      <w:tr w:rsidR="00920B09" w:rsidRPr="00A4298D" w14:paraId="32AC7B86" w14:textId="77777777" w:rsidTr="00B24130">
        <w:tc>
          <w:tcPr>
            <w:tcW w:w="667" w:type="dxa"/>
          </w:tcPr>
          <w:p w14:paraId="36A2B8AC" w14:textId="4AE99C92" w:rsidR="00920B09" w:rsidRPr="00A4298D" w:rsidRDefault="0089417E" w:rsidP="00920B0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2985" w:type="dxa"/>
          </w:tcPr>
          <w:p w14:paraId="27FB1B63" w14:textId="77777777" w:rsidR="00920B09" w:rsidRPr="004451A7" w:rsidRDefault="00920B09" w:rsidP="00920B09">
            <w:pPr>
              <w:jc w:val="both"/>
              <w:rPr>
                <w:rFonts w:ascii="Times New Roman" w:hAnsi="Times New Roman" w:cs="Times New Roman"/>
              </w:rPr>
            </w:pPr>
            <w:r w:rsidRPr="004451A7">
              <w:rPr>
                <w:rFonts w:ascii="Times New Roman" w:hAnsi="Times New Roman" w:cs="Times New Roman"/>
              </w:rPr>
              <w:t>Муниципальное автономное  дошкольное образовательное учреждение «Детский сад № 78» городского округа город Стерлитамак Республики Башкортостан</w:t>
            </w:r>
          </w:p>
          <w:p w14:paraId="67565D3C" w14:textId="77777777" w:rsidR="00920B09" w:rsidRPr="004451A7" w:rsidRDefault="00920B09" w:rsidP="00920B09">
            <w:pPr>
              <w:pStyle w:val="ConsNonformat"/>
              <w:widowControl/>
              <w:tabs>
                <w:tab w:val="left" w:pos="0"/>
                <w:tab w:val="left" w:pos="180"/>
                <w:tab w:val="left" w:pos="360"/>
                <w:tab w:val="left" w:pos="540"/>
              </w:tabs>
              <w:ind w:righ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451A7">
              <w:rPr>
                <w:rFonts w:ascii="Times New Roman" w:hAnsi="Times New Roman" w:cs="Times New Roman"/>
                <w:sz w:val="22"/>
                <w:szCs w:val="22"/>
              </w:rPr>
              <w:t xml:space="preserve">453128, Республика Башкортостан, </w:t>
            </w:r>
          </w:p>
          <w:p w14:paraId="1B936B97" w14:textId="7743B071" w:rsidR="00920B09" w:rsidRPr="004451A7" w:rsidRDefault="00920B09" w:rsidP="00920B09">
            <w:pPr>
              <w:jc w:val="both"/>
              <w:rPr>
                <w:rFonts w:ascii="Times New Roman" w:hAnsi="Times New Roman" w:cs="Times New Roman"/>
              </w:rPr>
            </w:pPr>
            <w:r w:rsidRPr="004451A7">
              <w:rPr>
                <w:rFonts w:ascii="Times New Roman" w:hAnsi="Times New Roman" w:cs="Times New Roman"/>
              </w:rPr>
              <w:t>город Стерлитамак, ул. Коммунистическая, 16</w:t>
            </w:r>
          </w:p>
        </w:tc>
        <w:tc>
          <w:tcPr>
            <w:tcW w:w="1701" w:type="dxa"/>
            <w:vAlign w:val="center"/>
          </w:tcPr>
          <w:p w14:paraId="01932FD0" w14:textId="77777777" w:rsidR="00920B09" w:rsidRPr="00C531BD" w:rsidRDefault="00920B09" w:rsidP="00920B09">
            <w:pPr>
              <w:jc w:val="center"/>
              <w:rPr>
                <w:rFonts w:ascii="Times New Roman" w:hAnsi="Times New Roman" w:cs="Times New Roman"/>
              </w:rPr>
            </w:pPr>
            <w:r w:rsidRPr="00C531BD">
              <w:rPr>
                <w:rFonts w:ascii="Times New Roman" w:hAnsi="Times New Roman" w:cs="Times New Roman"/>
              </w:rPr>
              <w:t>документарная</w:t>
            </w:r>
          </w:p>
        </w:tc>
        <w:tc>
          <w:tcPr>
            <w:tcW w:w="1276" w:type="dxa"/>
            <w:vAlign w:val="center"/>
          </w:tcPr>
          <w:p w14:paraId="069DFBA2" w14:textId="65DFA0EF" w:rsidR="00920B09" w:rsidRPr="004451A7" w:rsidRDefault="00920B09" w:rsidP="00920B09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7</w:t>
            </w:r>
            <w:r w:rsidRPr="00C531BD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  <w:r w:rsidRPr="00C531BD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275" w:type="dxa"/>
            <w:vAlign w:val="center"/>
          </w:tcPr>
          <w:p w14:paraId="75CB2AC0" w14:textId="58862B18" w:rsidR="00920B09" w:rsidRPr="004451A7" w:rsidRDefault="00920B09" w:rsidP="00920B09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 w:rsidRPr="00C531BD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12</w:t>
            </w:r>
            <w:r w:rsidRPr="00C531BD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2127" w:type="dxa"/>
          </w:tcPr>
          <w:p w14:paraId="0E33F63B" w14:textId="77777777" w:rsidR="00920B09" w:rsidRPr="00C531BD" w:rsidRDefault="00920B09" w:rsidP="00920B0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531BD">
              <w:rPr>
                <w:rFonts w:ascii="Times New Roman" w:hAnsi="Times New Roman" w:cs="Times New Roman"/>
              </w:rPr>
              <w:t>Соблюдение трудового законодательства, а также иных нормативных правовых актов, содержащих нормы трудового права</w:t>
            </w:r>
          </w:p>
        </w:tc>
        <w:tc>
          <w:tcPr>
            <w:tcW w:w="4678" w:type="dxa"/>
          </w:tcPr>
          <w:p w14:paraId="7A79EE00" w14:textId="77777777" w:rsidR="00920B09" w:rsidRPr="00C531BD" w:rsidRDefault="00920B09" w:rsidP="00920B0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531BD">
              <w:rPr>
                <w:rFonts w:ascii="Times New Roman" w:hAnsi="Times New Roman" w:cs="Times New Roman"/>
              </w:rPr>
              <w:t xml:space="preserve">Ст. 353.1 Трудового кодекса Российской Федерации, Закон Республики Башкортостан от 01.03.2013 N 652-з "О порядке осуществления ведомственного контроля за соблюдением трудового законодательства и иных нормативных правовых актов, содержащих нормы трудового права, на территории Республики Башкортостан" </w:t>
            </w:r>
          </w:p>
        </w:tc>
      </w:tr>
      <w:tr w:rsidR="00920B09" w:rsidRPr="00A4298D" w14:paraId="40C524F8" w14:textId="77777777" w:rsidTr="00B24130">
        <w:tc>
          <w:tcPr>
            <w:tcW w:w="667" w:type="dxa"/>
          </w:tcPr>
          <w:p w14:paraId="2FFC4BCE" w14:textId="4CFE17F3" w:rsidR="00920B09" w:rsidRDefault="0089417E" w:rsidP="00920B0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2985" w:type="dxa"/>
          </w:tcPr>
          <w:p w14:paraId="19B8907E" w14:textId="564ACDEA" w:rsidR="00920B09" w:rsidRDefault="00920B09" w:rsidP="00920B09">
            <w:pPr>
              <w:jc w:val="both"/>
              <w:rPr>
                <w:rFonts w:ascii="Times New Roman" w:hAnsi="Times New Roman" w:cs="Times New Roman"/>
              </w:rPr>
            </w:pPr>
            <w:r w:rsidRPr="00180612">
              <w:rPr>
                <w:rFonts w:ascii="Times New Roman" w:hAnsi="Times New Roman" w:cs="Times New Roman"/>
              </w:rPr>
              <w:t xml:space="preserve">Муниципальное автономное  дошкольное образовательное </w:t>
            </w:r>
            <w:r w:rsidRPr="00180612">
              <w:rPr>
                <w:rFonts w:ascii="Times New Roman" w:hAnsi="Times New Roman" w:cs="Times New Roman"/>
              </w:rPr>
              <w:lastRenderedPageBreak/>
              <w:t>уч</w:t>
            </w:r>
            <w:r>
              <w:rPr>
                <w:rFonts w:ascii="Times New Roman" w:hAnsi="Times New Roman" w:cs="Times New Roman"/>
              </w:rPr>
              <w:t>реждение</w:t>
            </w:r>
            <w:r w:rsidRPr="00180612">
              <w:rPr>
                <w:rFonts w:ascii="Times New Roman" w:hAnsi="Times New Roman" w:cs="Times New Roman"/>
              </w:rPr>
              <w:t xml:space="preserve"> «Детский сад № </w:t>
            </w:r>
            <w:r w:rsidR="00DB5FF6">
              <w:rPr>
                <w:rFonts w:ascii="Times New Roman" w:hAnsi="Times New Roman" w:cs="Times New Roman"/>
              </w:rPr>
              <w:t>8</w:t>
            </w:r>
            <w:r w:rsidRPr="00180612">
              <w:rPr>
                <w:rFonts w:ascii="Times New Roman" w:hAnsi="Times New Roman" w:cs="Times New Roman"/>
              </w:rPr>
              <w:t>8» городского округа город Стерлитамак Республики Башкортостан</w:t>
            </w:r>
          </w:p>
          <w:p w14:paraId="588BDF07" w14:textId="57EB28BB" w:rsidR="00920B09" w:rsidRPr="00180612" w:rsidRDefault="00920B09" w:rsidP="00920B09">
            <w:pPr>
              <w:pStyle w:val="ConsNonformat"/>
              <w:widowControl/>
              <w:tabs>
                <w:tab w:val="left" w:pos="0"/>
                <w:tab w:val="left" w:pos="180"/>
                <w:tab w:val="left" w:pos="360"/>
                <w:tab w:val="left" w:pos="540"/>
              </w:tabs>
              <w:ind w:right="0"/>
              <w:jc w:val="both"/>
              <w:rPr>
                <w:rFonts w:ascii="Times New Roman" w:hAnsi="Times New Roman" w:cs="Times New Roman"/>
              </w:rPr>
            </w:pPr>
            <w:r w:rsidRPr="00180612">
              <w:rPr>
                <w:rFonts w:ascii="Times New Roman" w:hAnsi="Times New Roman" w:cs="Times New Roman"/>
              </w:rPr>
              <w:t>4531</w:t>
            </w:r>
            <w:r w:rsidR="00DB3051">
              <w:rPr>
                <w:rFonts w:ascii="Times New Roman" w:hAnsi="Times New Roman" w:cs="Times New Roman"/>
              </w:rPr>
              <w:t>30</w:t>
            </w:r>
            <w:r w:rsidRPr="00180612">
              <w:rPr>
                <w:rFonts w:ascii="Times New Roman" w:hAnsi="Times New Roman" w:cs="Times New Roman"/>
              </w:rPr>
              <w:t xml:space="preserve">, Республика Башкортостан, </w:t>
            </w:r>
          </w:p>
          <w:p w14:paraId="7CF4DB46" w14:textId="46668F44" w:rsidR="00920B09" w:rsidRPr="00180612" w:rsidRDefault="00920B09" w:rsidP="00920B09">
            <w:pPr>
              <w:jc w:val="both"/>
              <w:rPr>
                <w:rFonts w:ascii="Times New Roman" w:hAnsi="Times New Roman" w:cs="Times New Roman"/>
              </w:rPr>
            </w:pPr>
            <w:r w:rsidRPr="00180612">
              <w:rPr>
                <w:rFonts w:ascii="Times New Roman" w:hAnsi="Times New Roman" w:cs="Times New Roman"/>
              </w:rPr>
              <w:t xml:space="preserve">город Стерлитамак, ул. </w:t>
            </w:r>
            <w:r w:rsidR="00DB5FF6">
              <w:rPr>
                <w:rFonts w:ascii="Times New Roman" w:hAnsi="Times New Roman" w:cs="Times New Roman"/>
              </w:rPr>
              <w:t>Гоголя, 104</w:t>
            </w:r>
          </w:p>
        </w:tc>
        <w:tc>
          <w:tcPr>
            <w:tcW w:w="1701" w:type="dxa"/>
            <w:vAlign w:val="center"/>
          </w:tcPr>
          <w:p w14:paraId="588D0A88" w14:textId="39335C92" w:rsidR="00920B09" w:rsidRPr="00C531BD" w:rsidRDefault="00920B09" w:rsidP="00920B09">
            <w:pPr>
              <w:jc w:val="center"/>
              <w:rPr>
                <w:rFonts w:ascii="Times New Roman" w:hAnsi="Times New Roman" w:cs="Times New Roman"/>
              </w:rPr>
            </w:pPr>
            <w:r w:rsidRPr="00C531BD">
              <w:rPr>
                <w:rFonts w:ascii="Times New Roman" w:hAnsi="Times New Roman" w:cs="Times New Roman"/>
              </w:rPr>
              <w:lastRenderedPageBreak/>
              <w:t>документарная</w:t>
            </w:r>
          </w:p>
        </w:tc>
        <w:tc>
          <w:tcPr>
            <w:tcW w:w="1276" w:type="dxa"/>
            <w:vAlign w:val="center"/>
          </w:tcPr>
          <w:p w14:paraId="35D9F838" w14:textId="1C4D3486" w:rsidR="00920B09" w:rsidRPr="000B2B28" w:rsidRDefault="00920B09" w:rsidP="00920B09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4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12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2023</w:t>
            </w:r>
          </w:p>
        </w:tc>
        <w:tc>
          <w:tcPr>
            <w:tcW w:w="1275" w:type="dxa"/>
            <w:vAlign w:val="center"/>
          </w:tcPr>
          <w:p w14:paraId="06145D01" w14:textId="460B7383" w:rsidR="00920B09" w:rsidRPr="000B2B28" w:rsidRDefault="00920B09" w:rsidP="00920B0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8</w:t>
            </w:r>
            <w:r>
              <w:rPr>
                <w:rFonts w:ascii="Times New Roman" w:hAnsi="Times New Roman" w:cs="Times New Roman"/>
              </w:rPr>
              <w:t>.12.2023</w:t>
            </w:r>
          </w:p>
        </w:tc>
        <w:tc>
          <w:tcPr>
            <w:tcW w:w="2127" w:type="dxa"/>
          </w:tcPr>
          <w:p w14:paraId="5640AEFA" w14:textId="00EC0824" w:rsidR="00920B09" w:rsidRPr="00C531BD" w:rsidRDefault="00920B09" w:rsidP="00920B0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531BD">
              <w:rPr>
                <w:rFonts w:ascii="Times New Roman" w:hAnsi="Times New Roman" w:cs="Times New Roman"/>
              </w:rPr>
              <w:t xml:space="preserve">Соблюдение трудового </w:t>
            </w:r>
            <w:r w:rsidRPr="00C531BD">
              <w:rPr>
                <w:rFonts w:ascii="Times New Roman" w:hAnsi="Times New Roman" w:cs="Times New Roman"/>
              </w:rPr>
              <w:lastRenderedPageBreak/>
              <w:t>законодательства, а также иных нормативных правовых актов, содержащих нормы трудового права</w:t>
            </w:r>
          </w:p>
        </w:tc>
        <w:tc>
          <w:tcPr>
            <w:tcW w:w="4678" w:type="dxa"/>
          </w:tcPr>
          <w:p w14:paraId="0A858ED5" w14:textId="7A00F383" w:rsidR="00920B09" w:rsidRPr="00C531BD" w:rsidRDefault="00920B09" w:rsidP="00920B0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531BD">
              <w:rPr>
                <w:rFonts w:ascii="Times New Roman" w:hAnsi="Times New Roman" w:cs="Times New Roman"/>
              </w:rPr>
              <w:lastRenderedPageBreak/>
              <w:t xml:space="preserve">Ст. 353.1 Трудового кодекса Российской Федерации, Закон Республики Башкортостан от </w:t>
            </w:r>
            <w:r w:rsidRPr="00C531BD">
              <w:rPr>
                <w:rFonts w:ascii="Times New Roman" w:hAnsi="Times New Roman" w:cs="Times New Roman"/>
              </w:rPr>
              <w:lastRenderedPageBreak/>
              <w:t xml:space="preserve">01.03.2013 N 652-з "О порядке осуществления ведомственного контроля за соблюдением трудового законодательства и иных нормативных правовых актов, содержащих нормы трудового права, на территории Республики Башкортостан" </w:t>
            </w:r>
          </w:p>
        </w:tc>
      </w:tr>
    </w:tbl>
    <w:p w14:paraId="1E0B9188" w14:textId="77777777" w:rsidR="00520381" w:rsidRDefault="00520381" w:rsidP="000678F0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</w:p>
    <w:p w14:paraId="3CDADDAE" w14:textId="77777777" w:rsidR="008B7EC2" w:rsidRDefault="008B7EC2" w:rsidP="000678F0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</w:p>
    <w:p w14:paraId="43D285A7" w14:textId="7E0F0070" w:rsidR="00B24130" w:rsidRDefault="00B24130" w:rsidP="000678F0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</w:p>
    <w:p w14:paraId="2090C2D3" w14:textId="6C8ECF1F" w:rsidR="00930B12" w:rsidRDefault="00930B12" w:rsidP="000678F0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</w:p>
    <w:p w14:paraId="3DACDA7D" w14:textId="2B46BB90" w:rsidR="00930B12" w:rsidRDefault="00930B12" w:rsidP="000678F0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</w:p>
    <w:p w14:paraId="53964819" w14:textId="4758B72E" w:rsidR="00930B12" w:rsidRDefault="00930B12" w:rsidP="000678F0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</w:p>
    <w:p w14:paraId="31784038" w14:textId="6D447C62" w:rsidR="00930B12" w:rsidRDefault="00930B12" w:rsidP="000678F0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</w:p>
    <w:p w14:paraId="7764A5D9" w14:textId="6B3B658C" w:rsidR="00930B12" w:rsidRDefault="00930B12" w:rsidP="000678F0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</w:p>
    <w:p w14:paraId="60B3A577" w14:textId="66DFBEF0" w:rsidR="00930B12" w:rsidRDefault="00930B12" w:rsidP="000678F0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</w:p>
    <w:p w14:paraId="30ACEEEE" w14:textId="7556EFF5" w:rsidR="00930B12" w:rsidRDefault="00930B12" w:rsidP="000678F0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</w:p>
    <w:p w14:paraId="23407F7E" w14:textId="7C67D76A" w:rsidR="00930B12" w:rsidRDefault="00930B12" w:rsidP="000678F0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</w:p>
    <w:p w14:paraId="36C00B20" w14:textId="007789CB" w:rsidR="00930B12" w:rsidRDefault="00930B12" w:rsidP="000678F0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</w:p>
    <w:p w14:paraId="04EDE8F2" w14:textId="360E483C" w:rsidR="00930B12" w:rsidRDefault="00930B12" w:rsidP="000678F0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</w:p>
    <w:p w14:paraId="5CF5ED3C" w14:textId="619B03AA" w:rsidR="00930B12" w:rsidRDefault="00930B12" w:rsidP="000678F0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</w:p>
    <w:p w14:paraId="12E88E0A" w14:textId="7E9DE414" w:rsidR="00930B12" w:rsidRDefault="00930B12" w:rsidP="000678F0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</w:p>
    <w:p w14:paraId="0A43DA4A" w14:textId="681A08A5" w:rsidR="00930B12" w:rsidRDefault="00930B12" w:rsidP="000678F0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</w:p>
    <w:p w14:paraId="49CA91E2" w14:textId="7B4B732C" w:rsidR="00930B12" w:rsidRDefault="00930B12" w:rsidP="000678F0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</w:p>
    <w:p w14:paraId="188E6AA7" w14:textId="2A9E5253" w:rsidR="00930B12" w:rsidRDefault="00930B12" w:rsidP="000678F0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</w:p>
    <w:p w14:paraId="16C902D6" w14:textId="387E8690" w:rsidR="00930B12" w:rsidRDefault="00930B12" w:rsidP="000678F0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</w:p>
    <w:p w14:paraId="68FD0C57" w14:textId="4ECF5121" w:rsidR="00930B12" w:rsidRDefault="00930B12" w:rsidP="000678F0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</w:p>
    <w:p w14:paraId="02682B92" w14:textId="715C2593" w:rsidR="00930B12" w:rsidRDefault="00930B12" w:rsidP="000678F0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</w:p>
    <w:p w14:paraId="771A78AE" w14:textId="4D949AEE" w:rsidR="00930B12" w:rsidRDefault="00930B12" w:rsidP="000678F0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</w:p>
    <w:p w14:paraId="59086FB4" w14:textId="33B24507" w:rsidR="00930B12" w:rsidRDefault="00930B12" w:rsidP="000678F0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</w:p>
    <w:p w14:paraId="590EE1F4" w14:textId="2AFF2143" w:rsidR="00930B12" w:rsidRDefault="00930B12" w:rsidP="000678F0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</w:p>
    <w:p w14:paraId="18ABD618" w14:textId="13410687" w:rsidR="00930B12" w:rsidRDefault="00930B12" w:rsidP="000678F0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</w:p>
    <w:p w14:paraId="40A4182C" w14:textId="7240337D" w:rsidR="00930B12" w:rsidRDefault="00930B12" w:rsidP="000678F0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</w:p>
    <w:p w14:paraId="240424A5" w14:textId="4DFE8683" w:rsidR="00930B12" w:rsidRDefault="00930B12" w:rsidP="000678F0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</w:p>
    <w:p w14:paraId="387B2EC0" w14:textId="68BD4973" w:rsidR="00930B12" w:rsidRDefault="00930B12" w:rsidP="000678F0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</w:p>
    <w:p w14:paraId="40B7A87A" w14:textId="60C73925" w:rsidR="00930B12" w:rsidRDefault="00930B12" w:rsidP="000678F0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</w:p>
    <w:p w14:paraId="55E81EB3" w14:textId="44EEA633" w:rsidR="00930B12" w:rsidRDefault="00930B12" w:rsidP="000678F0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</w:p>
    <w:p w14:paraId="126ABEF5" w14:textId="242C7AF9" w:rsidR="00930B12" w:rsidRDefault="00930B12" w:rsidP="000678F0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</w:p>
    <w:p w14:paraId="59765E40" w14:textId="2D0A9524" w:rsidR="00930B12" w:rsidRDefault="00930B12" w:rsidP="000678F0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</w:p>
    <w:p w14:paraId="0A086265" w14:textId="7EB367C6" w:rsidR="00930B12" w:rsidRDefault="00930B12" w:rsidP="000678F0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</w:p>
    <w:p w14:paraId="43A101C7" w14:textId="12CE0A09" w:rsidR="00930B12" w:rsidRDefault="00930B12" w:rsidP="000678F0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</w:p>
    <w:p w14:paraId="3709675A" w14:textId="7ECEBEC2" w:rsidR="00930B12" w:rsidRDefault="00930B12" w:rsidP="000678F0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</w:p>
    <w:p w14:paraId="5C791B3A" w14:textId="77777777" w:rsidR="00930B12" w:rsidRDefault="00930B12" w:rsidP="000678F0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</w:p>
    <w:p w14:paraId="7E5E3686" w14:textId="77777777" w:rsidR="008B7EC2" w:rsidRDefault="008B7EC2" w:rsidP="000678F0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</w:p>
    <w:p w14:paraId="7F5EB13B" w14:textId="77777777" w:rsidR="00590D43" w:rsidRPr="009E0D7C" w:rsidRDefault="00590D43" w:rsidP="00590D43">
      <w:pPr>
        <w:pStyle w:val="a3"/>
        <w:rPr>
          <w:rFonts w:ascii="Times New Roman" w:hAnsi="Times New Roman"/>
          <w:sz w:val="18"/>
          <w:szCs w:val="18"/>
        </w:rPr>
      </w:pPr>
      <w:r w:rsidRPr="009E0D7C">
        <w:rPr>
          <w:rFonts w:ascii="Times New Roman" w:hAnsi="Times New Roman"/>
          <w:sz w:val="18"/>
          <w:szCs w:val="18"/>
        </w:rPr>
        <w:t>Куркина Ольга Владимировна, отдел муниципальной службы и кадровой работы,</w:t>
      </w:r>
      <w:r w:rsidR="00F020BB">
        <w:rPr>
          <w:rFonts w:ascii="Times New Roman" w:hAnsi="Times New Roman"/>
          <w:sz w:val="18"/>
          <w:szCs w:val="18"/>
        </w:rPr>
        <w:t xml:space="preserve"> гл</w:t>
      </w:r>
      <w:r w:rsidRPr="009E0D7C">
        <w:rPr>
          <w:rFonts w:ascii="Times New Roman" w:hAnsi="Times New Roman"/>
          <w:sz w:val="18"/>
          <w:szCs w:val="18"/>
        </w:rPr>
        <w:t>. инспектор</w:t>
      </w:r>
    </w:p>
    <w:p w14:paraId="27D3A0AC" w14:textId="70F5F371" w:rsidR="000678F0" w:rsidRPr="000678F0" w:rsidRDefault="00590D43" w:rsidP="004451A7">
      <w:pPr>
        <w:pStyle w:val="a3"/>
        <w:rPr>
          <w:rFonts w:ascii="Times New Roman" w:hAnsi="Times New Roman" w:cs="Times New Roman"/>
          <w:sz w:val="18"/>
          <w:szCs w:val="18"/>
        </w:rPr>
      </w:pPr>
      <w:r w:rsidRPr="009E0D7C">
        <w:rPr>
          <w:rFonts w:ascii="Times New Roman" w:hAnsi="Times New Roman"/>
          <w:sz w:val="18"/>
          <w:szCs w:val="18"/>
        </w:rPr>
        <w:lastRenderedPageBreak/>
        <w:t>(3473) 24-10-26</w:t>
      </w:r>
    </w:p>
    <w:sectPr w:rsidR="000678F0" w:rsidRPr="000678F0" w:rsidSect="00B24130">
      <w:pgSz w:w="16838" w:h="11906" w:orient="landscape"/>
      <w:pgMar w:top="851" w:right="678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NRCyrBash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038A"/>
    <w:rsid w:val="000014A0"/>
    <w:rsid w:val="0004729F"/>
    <w:rsid w:val="000636E2"/>
    <w:rsid w:val="0006674C"/>
    <w:rsid w:val="000678F0"/>
    <w:rsid w:val="00071B9B"/>
    <w:rsid w:val="00095F7A"/>
    <w:rsid w:val="000B2B28"/>
    <w:rsid w:val="000B532A"/>
    <w:rsid w:val="000B68EA"/>
    <w:rsid w:val="000D3C96"/>
    <w:rsid w:val="00102400"/>
    <w:rsid w:val="001221C8"/>
    <w:rsid w:val="00137C87"/>
    <w:rsid w:val="00160C5F"/>
    <w:rsid w:val="001D5CA9"/>
    <w:rsid w:val="00202922"/>
    <w:rsid w:val="002218C1"/>
    <w:rsid w:val="00235A34"/>
    <w:rsid w:val="00243492"/>
    <w:rsid w:val="0026009F"/>
    <w:rsid w:val="002A16B1"/>
    <w:rsid w:val="002C3C20"/>
    <w:rsid w:val="002C5E24"/>
    <w:rsid w:val="002F12FD"/>
    <w:rsid w:val="00314533"/>
    <w:rsid w:val="0032342E"/>
    <w:rsid w:val="00325FA5"/>
    <w:rsid w:val="00346252"/>
    <w:rsid w:val="00383C6D"/>
    <w:rsid w:val="003A610B"/>
    <w:rsid w:val="004451A7"/>
    <w:rsid w:val="00445A75"/>
    <w:rsid w:val="004508D9"/>
    <w:rsid w:val="00483469"/>
    <w:rsid w:val="004A4F8C"/>
    <w:rsid w:val="004C1652"/>
    <w:rsid w:val="004C40D8"/>
    <w:rsid w:val="004F35AA"/>
    <w:rsid w:val="00503F2F"/>
    <w:rsid w:val="00507532"/>
    <w:rsid w:val="0051379B"/>
    <w:rsid w:val="00520381"/>
    <w:rsid w:val="005250AB"/>
    <w:rsid w:val="00546592"/>
    <w:rsid w:val="00561CB5"/>
    <w:rsid w:val="00575D22"/>
    <w:rsid w:val="0058179C"/>
    <w:rsid w:val="00590D43"/>
    <w:rsid w:val="005B2189"/>
    <w:rsid w:val="005B2A38"/>
    <w:rsid w:val="005E78DB"/>
    <w:rsid w:val="00647F96"/>
    <w:rsid w:val="00667E88"/>
    <w:rsid w:val="0068227E"/>
    <w:rsid w:val="00684528"/>
    <w:rsid w:val="00686605"/>
    <w:rsid w:val="0069000E"/>
    <w:rsid w:val="006940F6"/>
    <w:rsid w:val="00696F63"/>
    <w:rsid w:val="006B3BCD"/>
    <w:rsid w:val="006C038A"/>
    <w:rsid w:val="006C2464"/>
    <w:rsid w:val="006D5FC4"/>
    <w:rsid w:val="006E11AE"/>
    <w:rsid w:val="006F6D91"/>
    <w:rsid w:val="00725A7A"/>
    <w:rsid w:val="007846F7"/>
    <w:rsid w:val="00787AD9"/>
    <w:rsid w:val="00787DE4"/>
    <w:rsid w:val="00797158"/>
    <w:rsid w:val="007A7D1E"/>
    <w:rsid w:val="007B2D25"/>
    <w:rsid w:val="007D74BD"/>
    <w:rsid w:val="007F0E12"/>
    <w:rsid w:val="007F1F77"/>
    <w:rsid w:val="00802196"/>
    <w:rsid w:val="00805EB9"/>
    <w:rsid w:val="0084150B"/>
    <w:rsid w:val="008531C2"/>
    <w:rsid w:val="00870138"/>
    <w:rsid w:val="00883C4E"/>
    <w:rsid w:val="00893A9C"/>
    <w:rsid w:val="0089417E"/>
    <w:rsid w:val="0089756E"/>
    <w:rsid w:val="008A2B2C"/>
    <w:rsid w:val="008B514E"/>
    <w:rsid w:val="008B7EC2"/>
    <w:rsid w:val="008D3BE9"/>
    <w:rsid w:val="00913FFC"/>
    <w:rsid w:val="00920B09"/>
    <w:rsid w:val="00930B12"/>
    <w:rsid w:val="00940D2D"/>
    <w:rsid w:val="009430BA"/>
    <w:rsid w:val="00951D8F"/>
    <w:rsid w:val="00954975"/>
    <w:rsid w:val="00965081"/>
    <w:rsid w:val="009933EC"/>
    <w:rsid w:val="009978B5"/>
    <w:rsid w:val="009C3424"/>
    <w:rsid w:val="009D7900"/>
    <w:rsid w:val="009E4412"/>
    <w:rsid w:val="009E5315"/>
    <w:rsid w:val="009E7DF1"/>
    <w:rsid w:val="009F111F"/>
    <w:rsid w:val="00A0101C"/>
    <w:rsid w:val="00A22ADF"/>
    <w:rsid w:val="00A32BC4"/>
    <w:rsid w:val="00A4298D"/>
    <w:rsid w:val="00A62246"/>
    <w:rsid w:val="00AA00CB"/>
    <w:rsid w:val="00AA028F"/>
    <w:rsid w:val="00AA74A7"/>
    <w:rsid w:val="00AC2B04"/>
    <w:rsid w:val="00B24130"/>
    <w:rsid w:val="00B42E6B"/>
    <w:rsid w:val="00B43592"/>
    <w:rsid w:val="00B44B19"/>
    <w:rsid w:val="00B4689C"/>
    <w:rsid w:val="00B46CFF"/>
    <w:rsid w:val="00B4734A"/>
    <w:rsid w:val="00B6048F"/>
    <w:rsid w:val="00B626E8"/>
    <w:rsid w:val="00B7033D"/>
    <w:rsid w:val="00B77D7A"/>
    <w:rsid w:val="00B834F6"/>
    <w:rsid w:val="00C2109B"/>
    <w:rsid w:val="00C22BBF"/>
    <w:rsid w:val="00C530A9"/>
    <w:rsid w:val="00C531BD"/>
    <w:rsid w:val="00C611F4"/>
    <w:rsid w:val="00C70CF4"/>
    <w:rsid w:val="00CB6C97"/>
    <w:rsid w:val="00D125E5"/>
    <w:rsid w:val="00D21B1E"/>
    <w:rsid w:val="00D40C70"/>
    <w:rsid w:val="00DB2853"/>
    <w:rsid w:val="00DB3051"/>
    <w:rsid w:val="00DB5FF6"/>
    <w:rsid w:val="00DB7C4D"/>
    <w:rsid w:val="00DD518F"/>
    <w:rsid w:val="00DE2A4B"/>
    <w:rsid w:val="00E31843"/>
    <w:rsid w:val="00E37FF6"/>
    <w:rsid w:val="00E41CE9"/>
    <w:rsid w:val="00E50FCA"/>
    <w:rsid w:val="00E51805"/>
    <w:rsid w:val="00E76B55"/>
    <w:rsid w:val="00E800D0"/>
    <w:rsid w:val="00E80672"/>
    <w:rsid w:val="00E9008B"/>
    <w:rsid w:val="00E94D62"/>
    <w:rsid w:val="00EF14CD"/>
    <w:rsid w:val="00EF6D52"/>
    <w:rsid w:val="00F020BB"/>
    <w:rsid w:val="00F20A52"/>
    <w:rsid w:val="00F406A8"/>
    <w:rsid w:val="00F67DFE"/>
    <w:rsid w:val="00F718C7"/>
    <w:rsid w:val="00F81A07"/>
    <w:rsid w:val="00FA48B7"/>
    <w:rsid w:val="00FC0556"/>
    <w:rsid w:val="00FC2558"/>
    <w:rsid w:val="00FC6F0E"/>
    <w:rsid w:val="00FD5C25"/>
    <w:rsid w:val="00FE269C"/>
    <w:rsid w:val="00FE5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A05F0E"/>
  <w15:docId w15:val="{F63C0C9A-2E32-4111-85A7-408B162CE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C038A"/>
    <w:pPr>
      <w:spacing w:after="0" w:line="240" w:lineRule="auto"/>
    </w:pPr>
  </w:style>
  <w:style w:type="table" w:styleId="a4">
    <w:name w:val="Table Grid"/>
    <w:basedOn w:val="a1"/>
    <w:uiPriority w:val="59"/>
    <w:rsid w:val="007971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40C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40C70"/>
    <w:rPr>
      <w:rFonts w:ascii="Tahoma" w:hAnsi="Tahoma" w:cs="Tahoma"/>
      <w:sz w:val="16"/>
      <w:szCs w:val="16"/>
    </w:rPr>
  </w:style>
  <w:style w:type="paragraph" w:styleId="a7">
    <w:name w:val="Title"/>
    <w:basedOn w:val="a"/>
    <w:link w:val="a8"/>
    <w:qFormat/>
    <w:rsid w:val="00E8067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4"/>
      <w:lang w:eastAsia="ru-RU"/>
    </w:rPr>
  </w:style>
  <w:style w:type="character" w:customStyle="1" w:styleId="a8">
    <w:name w:val="Заголовок Знак"/>
    <w:basedOn w:val="a0"/>
    <w:link w:val="a7"/>
    <w:rsid w:val="00E80672"/>
    <w:rPr>
      <w:rFonts w:ascii="Times New Roman" w:eastAsia="Times New Roman" w:hAnsi="Times New Roman" w:cs="Times New Roman"/>
      <w:b/>
      <w:sz w:val="20"/>
      <w:szCs w:val="24"/>
      <w:lang w:eastAsia="ru-RU"/>
    </w:rPr>
  </w:style>
  <w:style w:type="paragraph" w:styleId="a9">
    <w:name w:val="Body Text"/>
    <w:basedOn w:val="a"/>
    <w:link w:val="aa"/>
    <w:rsid w:val="00E80672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NRCyrBash" w:eastAsia="Times New Roman" w:hAnsi="TNRCyrBash" w:cs="Times New Roman"/>
      <w:b/>
      <w:sz w:val="23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E80672"/>
    <w:rPr>
      <w:rFonts w:ascii="TNRCyrBash" w:eastAsia="Times New Roman" w:hAnsi="TNRCyrBash" w:cs="Times New Roman"/>
      <w:b/>
      <w:sz w:val="23"/>
      <w:szCs w:val="20"/>
      <w:lang w:eastAsia="ru-RU"/>
    </w:rPr>
  </w:style>
  <w:style w:type="paragraph" w:customStyle="1" w:styleId="ConsNonformat">
    <w:name w:val="ConsNonformat"/>
    <w:rsid w:val="007D74B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b">
    <w:basedOn w:val="a"/>
    <w:next w:val="a7"/>
    <w:qFormat/>
    <w:rsid w:val="0026009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6C26D-3A04-4EDF-83EA-A4697AC38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31</Words>
  <Characters>930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 отдела кадров</dc:creator>
  <cp:keywords/>
  <dc:description/>
  <cp:lastModifiedBy>Специалист отдела кадров</cp:lastModifiedBy>
  <cp:revision>3</cp:revision>
  <cp:lastPrinted>2017-11-28T07:49:00Z</cp:lastPrinted>
  <dcterms:created xsi:type="dcterms:W3CDTF">2023-01-12T07:36:00Z</dcterms:created>
  <dcterms:modified xsi:type="dcterms:W3CDTF">2023-01-12T07:36:00Z</dcterms:modified>
</cp:coreProperties>
</file>